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F5" w:rsidRPr="000B5C6B" w:rsidRDefault="008B0713" w:rsidP="000B5C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C6B">
        <w:rPr>
          <w:rFonts w:ascii="Times New Roman" w:hAnsi="Times New Roman" w:cs="Times New Roman"/>
          <w:b/>
          <w:sz w:val="32"/>
          <w:szCs w:val="32"/>
        </w:rPr>
        <w:t>Конспект  игро</w:t>
      </w:r>
      <w:r w:rsidR="00AB7836" w:rsidRPr="000B5C6B">
        <w:rPr>
          <w:rFonts w:ascii="Times New Roman" w:hAnsi="Times New Roman" w:cs="Times New Roman"/>
          <w:b/>
          <w:sz w:val="32"/>
          <w:szCs w:val="32"/>
        </w:rPr>
        <w:t>в</w:t>
      </w:r>
      <w:r w:rsidRPr="000B5C6B">
        <w:rPr>
          <w:rFonts w:ascii="Times New Roman" w:hAnsi="Times New Roman" w:cs="Times New Roman"/>
          <w:b/>
          <w:sz w:val="32"/>
          <w:szCs w:val="32"/>
        </w:rPr>
        <w:t xml:space="preserve">ого занятия  </w:t>
      </w:r>
      <w:bookmarkStart w:id="0" w:name="_GoBack"/>
      <w:bookmarkEnd w:id="0"/>
    </w:p>
    <w:p w:rsidR="00A64456" w:rsidRPr="000B5C6B" w:rsidRDefault="00A64456" w:rsidP="000B5C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C6B">
        <w:rPr>
          <w:rFonts w:ascii="Times New Roman" w:hAnsi="Times New Roman" w:cs="Times New Roman"/>
          <w:b/>
          <w:sz w:val="32"/>
          <w:szCs w:val="32"/>
        </w:rPr>
        <w:t xml:space="preserve">с детьми подготовительных групп МБДОУ № 249 Ленинского района </w:t>
      </w:r>
      <w:proofErr w:type="gramStart"/>
      <w:r w:rsidRPr="000B5C6B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0B5C6B">
        <w:rPr>
          <w:rFonts w:ascii="Times New Roman" w:hAnsi="Times New Roman" w:cs="Times New Roman"/>
          <w:b/>
          <w:sz w:val="32"/>
          <w:szCs w:val="32"/>
        </w:rPr>
        <w:t xml:space="preserve">. Красноярска </w:t>
      </w:r>
    </w:p>
    <w:p w:rsidR="00AB7836" w:rsidRPr="000B5C6B" w:rsidRDefault="00AB7836" w:rsidP="000B5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Форма проведения: Игра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квест</w:t>
      </w:r>
      <w:proofErr w:type="spellEnd"/>
    </w:p>
    <w:p w:rsidR="00AB7836" w:rsidRPr="000B5C6B" w:rsidRDefault="00AB7836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Тема  «Приключения </w:t>
      </w:r>
      <w:r w:rsidR="00281621" w:rsidRPr="000B5C6B">
        <w:rPr>
          <w:rFonts w:ascii="Times New Roman" w:hAnsi="Times New Roman" w:cs="Times New Roman"/>
          <w:sz w:val="28"/>
          <w:szCs w:val="28"/>
        </w:rPr>
        <w:t xml:space="preserve">клоунов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Бима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иБома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>»</w:t>
      </w:r>
    </w:p>
    <w:p w:rsidR="009453D8" w:rsidRPr="000B5C6B" w:rsidRDefault="009453D8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Участники: дети подготовительных групп, учителя-логопеды, учитель-дефектолог, педагог-психолог, музыкальный руководитель.</w:t>
      </w:r>
    </w:p>
    <w:p w:rsidR="00AB7836" w:rsidRPr="000B5C6B" w:rsidRDefault="00AB7836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AB7836" w:rsidRPr="000B5C6B" w:rsidRDefault="00AB7836" w:rsidP="000B5C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Компьютер, ноутбук,</w:t>
      </w:r>
      <w:r w:rsidR="00756537" w:rsidRPr="000B5C6B">
        <w:rPr>
          <w:rFonts w:ascii="Times New Roman" w:hAnsi="Times New Roman" w:cs="Times New Roman"/>
          <w:sz w:val="28"/>
          <w:szCs w:val="28"/>
        </w:rPr>
        <w:t xml:space="preserve"> экран,</w:t>
      </w:r>
      <w:r w:rsidR="00281621" w:rsidRPr="000B5C6B">
        <w:rPr>
          <w:rFonts w:ascii="Times New Roman" w:hAnsi="Times New Roman" w:cs="Times New Roman"/>
          <w:sz w:val="28"/>
          <w:szCs w:val="28"/>
        </w:rPr>
        <w:t xml:space="preserve"> видеопроектор, компьютерное</w:t>
      </w:r>
      <w:r w:rsidR="00AE0822" w:rsidRPr="000B5C6B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0B5C6B">
        <w:rPr>
          <w:rFonts w:ascii="Times New Roman" w:hAnsi="Times New Roman" w:cs="Times New Roman"/>
          <w:sz w:val="28"/>
          <w:szCs w:val="28"/>
        </w:rPr>
        <w:t xml:space="preserve"> «</w:t>
      </w:r>
      <w:r w:rsidR="00756537" w:rsidRPr="000B5C6B">
        <w:rPr>
          <w:rFonts w:ascii="Times New Roman" w:hAnsi="Times New Roman" w:cs="Times New Roman"/>
          <w:sz w:val="28"/>
          <w:szCs w:val="28"/>
        </w:rPr>
        <w:t>Учимся говорить правильно</w:t>
      </w:r>
      <w:r w:rsidRPr="000B5C6B">
        <w:rPr>
          <w:rFonts w:ascii="Times New Roman" w:hAnsi="Times New Roman" w:cs="Times New Roman"/>
          <w:sz w:val="28"/>
          <w:szCs w:val="28"/>
        </w:rPr>
        <w:t>»</w:t>
      </w:r>
    </w:p>
    <w:p w:rsidR="00DF367D" w:rsidRPr="000B5C6B" w:rsidRDefault="00DF367D" w:rsidP="000B5C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Дидактический столик для игр и занятий с песком</w:t>
      </w:r>
    </w:p>
    <w:p w:rsidR="00DF367D" w:rsidRPr="000B5C6B" w:rsidRDefault="00DF367D" w:rsidP="000B5C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Дидактическое пособие  «Развивающий коврик»</w:t>
      </w:r>
    </w:p>
    <w:p w:rsidR="00DF367D" w:rsidRPr="000B5C6B" w:rsidRDefault="00DF367D" w:rsidP="000B5C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Дидактическое пособие «Цветочная клумба»</w:t>
      </w:r>
    </w:p>
    <w:p w:rsidR="00AB7836" w:rsidRPr="000B5C6B" w:rsidRDefault="00AE0822" w:rsidP="000B5C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Две карты с маршрутом для каждой команды</w:t>
      </w:r>
    </w:p>
    <w:p w:rsidR="00AE0822" w:rsidRPr="000B5C6B" w:rsidRDefault="00AE0822" w:rsidP="000B5C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 xml:space="preserve"> (разрезная картинка «Цирк»)</w:t>
      </w:r>
    </w:p>
    <w:p w:rsidR="00AE0822" w:rsidRPr="000B5C6B" w:rsidRDefault="00AE0822" w:rsidP="000B5C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Дидактическое пособие «Журнал мод» (формирование ЛГК)</w:t>
      </w:r>
    </w:p>
    <w:p w:rsidR="00AE0822" w:rsidRPr="000B5C6B" w:rsidRDefault="00756537" w:rsidP="000B5C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Дидактическое пособие</w:t>
      </w:r>
      <w:r w:rsidR="00AE0822" w:rsidRPr="000B5C6B">
        <w:rPr>
          <w:rFonts w:ascii="Times New Roman" w:hAnsi="Times New Roman" w:cs="Times New Roman"/>
          <w:sz w:val="28"/>
          <w:szCs w:val="28"/>
        </w:rPr>
        <w:t xml:space="preserve"> по формированию эмоциональной лексики</w:t>
      </w:r>
    </w:p>
    <w:p w:rsidR="00AE0822" w:rsidRPr="000B5C6B" w:rsidRDefault="00DF367D" w:rsidP="000B5C6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Карточки с «зашумленными буквами»</w:t>
      </w:r>
    </w:p>
    <w:p w:rsidR="00A54D70" w:rsidRPr="000B5C6B" w:rsidRDefault="003F57F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26969" w:rsidRPr="000B5C6B">
        <w:rPr>
          <w:rFonts w:ascii="Times New Roman" w:hAnsi="Times New Roman" w:cs="Times New Roman"/>
          <w:sz w:val="28"/>
          <w:szCs w:val="28"/>
        </w:rPr>
        <w:t xml:space="preserve">Обобщение знаний у детей подготовительной </w:t>
      </w:r>
      <w:r w:rsidR="008344C0" w:rsidRPr="000B5C6B">
        <w:rPr>
          <w:rFonts w:ascii="Times New Roman" w:hAnsi="Times New Roman" w:cs="Times New Roman"/>
          <w:sz w:val="28"/>
          <w:szCs w:val="28"/>
        </w:rPr>
        <w:t xml:space="preserve">группы за первое полугодие. </w:t>
      </w:r>
    </w:p>
    <w:p w:rsidR="003F57F5" w:rsidRPr="000B5C6B" w:rsidRDefault="003F57F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Задачи:</w:t>
      </w:r>
    </w:p>
    <w:p w:rsidR="00F602A1" w:rsidRPr="000B5C6B" w:rsidRDefault="00F602A1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3E18A3" w:rsidRPr="000B5C6B" w:rsidRDefault="00F5742E" w:rsidP="000B5C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Закрепи</w:t>
      </w:r>
      <w:r w:rsidR="003E18A3" w:rsidRPr="000B5C6B">
        <w:rPr>
          <w:rFonts w:ascii="Times New Roman" w:hAnsi="Times New Roman" w:cs="Times New Roman"/>
          <w:sz w:val="28"/>
          <w:szCs w:val="28"/>
        </w:rPr>
        <w:t>ть умение правильно использовать в речи существительные женского и среднего рода в родит</w:t>
      </w:r>
      <w:r w:rsidR="00EA39A4" w:rsidRPr="000B5C6B">
        <w:rPr>
          <w:rFonts w:ascii="Times New Roman" w:hAnsi="Times New Roman" w:cs="Times New Roman"/>
          <w:sz w:val="28"/>
          <w:szCs w:val="28"/>
        </w:rPr>
        <w:t>е</w:t>
      </w:r>
      <w:r w:rsidR="003E18A3" w:rsidRPr="000B5C6B">
        <w:rPr>
          <w:rFonts w:ascii="Times New Roman" w:hAnsi="Times New Roman" w:cs="Times New Roman"/>
          <w:sz w:val="28"/>
          <w:szCs w:val="28"/>
        </w:rPr>
        <w:t>льном падеже с предлогом «Без»;</w:t>
      </w:r>
    </w:p>
    <w:p w:rsidR="003E18A3" w:rsidRPr="000B5C6B" w:rsidRDefault="00F5742E" w:rsidP="000B5C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Закрепи</w:t>
      </w:r>
      <w:r w:rsidR="0060386D" w:rsidRPr="000B5C6B">
        <w:rPr>
          <w:rFonts w:ascii="Times New Roman" w:hAnsi="Times New Roman" w:cs="Times New Roman"/>
          <w:sz w:val="28"/>
          <w:szCs w:val="28"/>
        </w:rPr>
        <w:t>ть умени</w:t>
      </w:r>
      <w:r w:rsidR="003E18A3" w:rsidRPr="000B5C6B">
        <w:rPr>
          <w:rFonts w:ascii="Times New Roman" w:hAnsi="Times New Roman" w:cs="Times New Roman"/>
          <w:sz w:val="28"/>
          <w:szCs w:val="28"/>
        </w:rPr>
        <w:t>е</w:t>
      </w:r>
      <w:r w:rsidR="006018C7" w:rsidRPr="000B5C6B">
        <w:rPr>
          <w:rFonts w:ascii="Times New Roman" w:hAnsi="Times New Roman" w:cs="Times New Roman"/>
          <w:sz w:val="28"/>
          <w:szCs w:val="28"/>
        </w:rPr>
        <w:t>,</w:t>
      </w:r>
      <w:r w:rsidR="003E18A3" w:rsidRPr="000B5C6B">
        <w:rPr>
          <w:rFonts w:ascii="Times New Roman" w:hAnsi="Times New Roman" w:cs="Times New Roman"/>
          <w:sz w:val="28"/>
          <w:szCs w:val="28"/>
        </w:rPr>
        <w:t xml:space="preserve"> прав</w:t>
      </w:r>
      <w:r w:rsidR="00EA39A4" w:rsidRPr="000B5C6B">
        <w:rPr>
          <w:rFonts w:ascii="Times New Roman" w:hAnsi="Times New Roman" w:cs="Times New Roman"/>
          <w:sz w:val="28"/>
          <w:szCs w:val="28"/>
        </w:rPr>
        <w:t>ильно согласовывать существитель</w:t>
      </w:r>
      <w:r w:rsidR="003E18A3" w:rsidRPr="000B5C6B">
        <w:rPr>
          <w:rFonts w:ascii="Times New Roman" w:hAnsi="Times New Roman" w:cs="Times New Roman"/>
          <w:sz w:val="28"/>
          <w:szCs w:val="28"/>
        </w:rPr>
        <w:t>ные с числительными и прилагательными;</w:t>
      </w:r>
    </w:p>
    <w:p w:rsidR="006018C7" w:rsidRPr="000B5C6B" w:rsidRDefault="006018C7" w:rsidP="000B5C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Разви</w:t>
      </w:r>
      <w:r w:rsidR="00D935DC" w:rsidRPr="000B5C6B">
        <w:rPr>
          <w:rFonts w:ascii="Times New Roman" w:hAnsi="Times New Roman" w:cs="Times New Roman"/>
          <w:sz w:val="28"/>
          <w:szCs w:val="28"/>
        </w:rPr>
        <w:t>вать</w:t>
      </w:r>
      <w:r w:rsidRPr="000B5C6B">
        <w:rPr>
          <w:rFonts w:ascii="Times New Roman" w:hAnsi="Times New Roman" w:cs="Times New Roman"/>
          <w:sz w:val="28"/>
          <w:szCs w:val="28"/>
        </w:rPr>
        <w:t xml:space="preserve"> способности оп</w:t>
      </w:r>
      <w:r w:rsidR="00D935DC" w:rsidRPr="000B5C6B">
        <w:rPr>
          <w:rFonts w:ascii="Times New Roman" w:hAnsi="Times New Roman" w:cs="Times New Roman"/>
          <w:sz w:val="28"/>
          <w:szCs w:val="28"/>
        </w:rPr>
        <w:t>ределять эмоциональное состояние по пиктограмме и объеди</w:t>
      </w:r>
      <w:r w:rsidRPr="000B5C6B">
        <w:rPr>
          <w:rFonts w:ascii="Times New Roman" w:hAnsi="Times New Roman" w:cs="Times New Roman"/>
          <w:sz w:val="28"/>
          <w:szCs w:val="28"/>
        </w:rPr>
        <w:t>нять разные изображения единым сюжетом;</w:t>
      </w:r>
    </w:p>
    <w:p w:rsidR="006018C7" w:rsidRPr="000B5C6B" w:rsidRDefault="00F5742E" w:rsidP="000B5C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Закрепи</w:t>
      </w:r>
      <w:r w:rsidR="00D935DC" w:rsidRPr="000B5C6B">
        <w:rPr>
          <w:rFonts w:ascii="Times New Roman" w:hAnsi="Times New Roman" w:cs="Times New Roman"/>
          <w:sz w:val="28"/>
          <w:szCs w:val="28"/>
        </w:rPr>
        <w:t>ть умение дифференцировать согласные звуки</w:t>
      </w:r>
      <w:r w:rsidR="00FA5D90" w:rsidRPr="000B5C6B">
        <w:rPr>
          <w:rFonts w:ascii="Times New Roman" w:hAnsi="Times New Roman" w:cs="Times New Roman"/>
          <w:sz w:val="28"/>
          <w:szCs w:val="28"/>
        </w:rPr>
        <w:t xml:space="preserve"> по звонкости-глухости;</w:t>
      </w:r>
    </w:p>
    <w:p w:rsidR="00FA5D90" w:rsidRPr="000B5C6B" w:rsidRDefault="006F2924" w:rsidP="000B5C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Совершенствова</w:t>
      </w:r>
      <w:r w:rsidR="00D935DC" w:rsidRPr="000B5C6B">
        <w:rPr>
          <w:rFonts w:ascii="Times New Roman" w:hAnsi="Times New Roman" w:cs="Times New Roman"/>
          <w:sz w:val="28"/>
          <w:szCs w:val="28"/>
        </w:rPr>
        <w:t>ть навыки</w:t>
      </w:r>
      <w:r w:rsidR="00FA5D90" w:rsidRPr="000B5C6B">
        <w:rPr>
          <w:rFonts w:ascii="Times New Roman" w:hAnsi="Times New Roman" w:cs="Times New Roman"/>
          <w:sz w:val="28"/>
          <w:szCs w:val="28"/>
        </w:rPr>
        <w:t xml:space="preserve"> звукового анализа и синтеза; </w:t>
      </w:r>
    </w:p>
    <w:p w:rsidR="00FA5D90" w:rsidRPr="000B5C6B" w:rsidRDefault="00F5742E" w:rsidP="000B5C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Закрепи</w:t>
      </w:r>
      <w:r w:rsidR="00D935DC" w:rsidRPr="000B5C6B">
        <w:rPr>
          <w:rFonts w:ascii="Times New Roman" w:hAnsi="Times New Roman" w:cs="Times New Roman"/>
          <w:sz w:val="28"/>
          <w:szCs w:val="28"/>
        </w:rPr>
        <w:t>ть  умение  определ</w:t>
      </w:r>
      <w:r w:rsidR="005E5F28" w:rsidRPr="000B5C6B">
        <w:rPr>
          <w:rFonts w:ascii="Times New Roman" w:hAnsi="Times New Roman" w:cs="Times New Roman"/>
          <w:sz w:val="28"/>
          <w:szCs w:val="28"/>
        </w:rPr>
        <w:t>я</w:t>
      </w:r>
      <w:r w:rsidR="00D935DC" w:rsidRPr="000B5C6B">
        <w:rPr>
          <w:rFonts w:ascii="Times New Roman" w:hAnsi="Times New Roman" w:cs="Times New Roman"/>
          <w:sz w:val="28"/>
          <w:szCs w:val="28"/>
        </w:rPr>
        <w:t xml:space="preserve">ть </w:t>
      </w:r>
      <w:r w:rsidR="0060386D" w:rsidRPr="000B5C6B">
        <w:rPr>
          <w:rFonts w:ascii="Times New Roman" w:hAnsi="Times New Roman" w:cs="Times New Roman"/>
          <w:sz w:val="28"/>
          <w:szCs w:val="28"/>
        </w:rPr>
        <w:t xml:space="preserve"> количество слогов в сло</w:t>
      </w:r>
      <w:r w:rsidR="005E5F28" w:rsidRPr="000B5C6B">
        <w:rPr>
          <w:rFonts w:ascii="Times New Roman" w:hAnsi="Times New Roman" w:cs="Times New Roman"/>
          <w:sz w:val="28"/>
          <w:szCs w:val="28"/>
        </w:rPr>
        <w:t xml:space="preserve">вах; </w:t>
      </w:r>
    </w:p>
    <w:p w:rsidR="005E5F28" w:rsidRPr="000B5C6B" w:rsidRDefault="00F5742E" w:rsidP="000B5C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Закрепит</w:t>
      </w:r>
      <w:r w:rsidR="00D935DC" w:rsidRPr="000B5C6B">
        <w:rPr>
          <w:rFonts w:ascii="Times New Roman" w:hAnsi="Times New Roman" w:cs="Times New Roman"/>
          <w:sz w:val="28"/>
          <w:szCs w:val="28"/>
        </w:rPr>
        <w:t>ь умение составлять предложения</w:t>
      </w:r>
      <w:r w:rsidR="005E5F28" w:rsidRPr="000B5C6B">
        <w:rPr>
          <w:rFonts w:ascii="Times New Roman" w:hAnsi="Times New Roman" w:cs="Times New Roman"/>
          <w:sz w:val="28"/>
          <w:szCs w:val="28"/>
        </w:rPr>
        <w:t xml:space="preserve"> по графической схеме</w:t>
      </w:r>
    </w:p>
    <w:p w:rsidR="006018C7" w:rsidRPr="000B5C6B" w:rsidRDefault="00F602A1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1621" w:rsidRPr="000B5C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C6B">
        <w:rPr>
          <w:rFonts w:ascii="Times New Roman" w:hAnsi="Times New Roman" w:cs="Times New Roman"/>
          <w:sz w:val="28"/>
          <w:szCs w:val="28"/>
        </w:rPr>
        <w:t>азвивающи</w:t>
      </w:r>
      <w:proofErr w:type="spellEnd"/>
    </w:p>
    <w:p w:rsidR="005E5F28" w:rsidRPr="000B5C6B" w:rsidRDefault="0060386D" w:rsidP="000B5C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Закрепить умение  ориентироваться</w:t>
      </w:r>
      <w:r w:rsidR="006F2924" w:rsidRPr="000B5C6B">
        <w:rPr>
          <w:rFonts w:ascii="Times New Roman" w:hAnsi="Times New Roman" w:cs="Times New Roman"/>
          <w:sz w:val="28"/>
          <w:szCs w:val="28"/>
        </w:rPr>
        <w:t xml:space="preserve"> в пространстве,</w:t>
      </w:r>
      <w:r w:rsidR="00215973" w:rsidRPr="000B5C6B">
        <w:rPr>
          <w:rFonts w:ascii="Times New Roman" w:hAnsi="Times New Roman" w:cs="Times New Roman"/>
          <w:sz w:val="28"/>
          <w:szCs w:val="28"/>
        </w:rPr>
        <w:t xml:space="preserve"> осознавать себя в пространстве, ориентироваться в  « схеме своего  тела» и  «от него»</w:t>
      </w:r>
    </w:p>
    <w:p w:rsidR="005E5F28" w:rsidRPr="000B5C6B" w:rsidRDefault="0060386D" w:rsidP="000B5C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6F2924" w:rsidRPr="000B5C6B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5E5F28" w:rsidRPr="000B5C6B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="006F2924" w:rsidRPr="000B5C6B">
        <w:rPr>
          <w:rFonts w:ascii="Times New Roman" w:hAnsi="Times New Roman" w:cs="Times New Roman"/>
          <w:sz w:val="28"/>
          <w:szCs w:val="28"/>
        </w:rPr>
        <w:t>ах</w:t>
      </w:r>
      <w:r w:rsidR="005E5F28" w:rsidRPr="000B5C6B">
        <w:rPr>
          <w:rFonts w:ascii="Times New Roman" w:hAnsi="Times New Roman" w:cs="Times New Roman"/>
          <w:sz w:val="28"/>
          <w:szCs w:val="28"/>
        </w:rPr>
        <w:t>;</w:t>
      </w:r>
    </w:p>
    <w:p w:rsidR="005E5F28" w:rsidRPr="000B5C6B" w:rsidRDefault="00215973" w:rsidP="000B5C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lastRenderedPageBreak/>
        <w:t>Закрепить</w:t>
      </w:r>
      <w:r w:rsidR="005E5F28" w:rsidRPr="000B5C6B">
        <w:rPr>
          <w:rFonts w:ascii="Times New Roman" w:hAnsi="Times New Roman" w:cs="Times New Roman"/>
          <w:sz w:val="28"/>
          <w:szCs w:val="28"/>
        </w:rPr>
        <w:t xml:space="preserve"> названия </w:t>
      </w:r>
      <w:r w:rsidRPr="000B5C6B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5E5F28" w:rsidRPr="000B5C6B">
        <w:rPr>
          <w:rFonts w:ascii="Times New Roman" w:hAnsi="Times New Roman" w:cs="Times New Roman"/>
          <w:sz w:val="28"/>
          <w:szCs w:val="28"/>
        </w:rPr>
        <w:t>цветов и их оттенков;</w:t>
      </w:r>
    </w:p>
    <w:p w:rsidR="005E5F28" w:rsidRPr="000B5C6B" w:rsidRDefault="00215973" w:rsidP="000B5C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Развивать  мышление, зрительное и слуховое </w:t>
      </w:r>
      <w:r w:rsidR="00D13189" w:rsidRPr="000B5C6B">
        <w:rPr>
          <w:rFonts w:ascii="Times New Roman" w:hAnsi="Times New Roman" w:cs="Times New Roman"/>
          <w:sz w:val="28"/>
          <w:szCs w:val="28"/>
        </w:rPr>
        <w:t>восприятия.</w:t>
      </w:r>
    </w:p>
    <w:p w:rsidR="00281621" w:rsidRPr="000B5C6B" w:rsidRDefault="00F602A1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3E18A3" w:rsidRPr="000B5C6B" w:rsidRDefault="00FA62FE" w:rsidP="000B5C6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Воспитывать умени</w:t>
      </w:r>
      <w:r w:rsidR="003E18A3" w:rsidRPr="000B5C6B">
        <w:rPr>
          <w:rFonts w:ascii="Times New Roman" w:hAnsi="Times New Roman" w:cs="Times New Roman"/>
          <w:sz w:val="28"/>
          <w:szCs w:val="28"/>
        </w:rPr>
        <w:t>е работать в группе;</w:t>
      </w:r>
    </w:p>
    <w:p w:rsidR="00C051A5" w:rsidRPr="000B5C6B" w:rsidRDefault="00C051A5" w:rsidP="000B5C6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Во</w:t>
      </w:r>
      <w:r w:rsidR="00215973" w:rsidRPr="000B5C6B">
        <w:rPr>
          <w:rFonts w:ascii="Times New Roman" w:hAnsi="Times New Roman" w:cs="Times New Roman"/>
          <w:sz w:val="28"/>
          <w:szCs w:val="28"/>
        </w:rPr>
        <w:t>спитывать коммуникативные  отношения, навыки  сотрудни</w:t>
      </w:r>
      <w:r w:rsidRPr="000B5C6B">
        <w:rPr>
          <w:rFonts w:ascii="Times New Roman" w:hAnsi="Times New Roman" w:cs="Times New Roman"/>
          <w:sz w:val="28"/>
          <w:szCs w:val="28"/>
        </w:rPr>
        <w:t>чества;</w:t>
      </w:r>
    </w:p>
    <w:p w:rsidR="00C051A5" w:rsidRPr="000B5C6B" w:rsidRDefault="00215973" w:rsidP="000B5C6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Развивать познавательный интерес</w:t>
      </w:r>
      <w:r w:rsidR="00C051A5" w:rsidRPr="000B5C6B">
        <w:rPr>
          <w:rFonts w:ascii="Times New Roman" w:hAnsi="Times New Roman" w:cs="Times New Roman"/>
          <w:sz w:val="28"/>
          <w:szCs w:val="28"/>
        </w:rPr>
        <w:t>.</w:t>
      </w:r>
    </w:p>
    <w:p w:rsidR="003F57F5" w:rsidRPr="000B5C6B" w:rsidRDefault="003F57F5" w:rsidP="000B5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E746F" w:rsidRPr="000B5C6B" w:rsidRDefault="00FE746F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Звучит музыка. Из-за </w:t>
      </w:r>
      <w:proofErr w:type="spellStart"/>
      <w:r w:rsidRPr="000B5C6B">
        <w:rPr>
          <w:rFonts w:ascii="Times New Roman" w:hAnsi="Times New Roman" w:cs="Times New Roman"/>
          <w:i/>
          <w:sz w:val="28"/>
          <w:szCs w:val="28"/>
        </w:rPr>
        <w:t>зановеса</w:t>
      </w:r>
      <w:proofErr w:type="spellEnd"/>
      <w:r w:rsidRPr="000B5C6B">
        <w:rPr>
          <w:rFonts w:ascii="Times New Roman" w:hAnsi="Times New Roman" w:cs="Times New Roman"/>
          <w:i/>
          <w:sz w:val="28"/>
          <w:szCs w:val="28"/>
        </w:rPr>
        <w:t xml:space="preserve"> появляются клоуны. Стоит экран с изображением цирка. Дети сидят на стульчиках. </w:t>
      </w:r>
    </w:p>
    <w:p w:rsidR="00FE746F" w:rsidRPr="000B5C6B" w:rsidRDefault="00FE746F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b/>
          <w:sz w:val="28"/>
          <w:szCs w:val="28"/>
        </w:rPr>
        <w:t>Бим</w:t>
      </w:r>
      <w:proofErr w:type="spellEnd"/>
      <w:r w:rsidRPr="000B5C6B">
        <w:rPr>
          <w:rFonts w:ascii="Times New Roman" w:hAnsi="Times New Roman" w:cs="Times New Roman"/>
          <w:b/>
          <w:sz w:val="28"/>
          <w:szCs w:val="28"/>
        </w:rPr>
        <w:t>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Здравствуйте, ребята. Меня зовут клоун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>.</w:t>
      </w:r>
    </w:p>
    <w:p w:rsidR="00FE746F" w:rsidRPr="000B5C6B" w:rsidRDefault="00FE746F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Бом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А меня</w:t>
      </w:r>
      <w:proofErr w:type="gramStart"/>
      <w:r w:rsidRPr="000B5C6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B5C6B">
        <w:rPr>
          <w:rFonts w:ascii="Times New Roman" w:hAnsi="Times New Roman" w:cs="Times New Roman"/>
          <w:sz w:val="28"/>
          <w:szCs w:val="28"/>
        </w:rPr>
        <w:t>ом.</w:t>
      </w:r>
    </w:p>
    <w:p w:rsidR="00FE746F" w:rsidRPr="000B5C6B" w:rsidRDefault="00FE746F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b/>
          <w:sz w:val="28"/>
          <w:szCs w:val="28"/>
        </w:rPr>
        <w:t>Бим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 xml:space="preserve">: Мы </w:t>
      </w:r>
      <w:r w:rsidR="00CB26FB" w:rsidRPr="000B5C6B">
        <w:rPr>
          <w:rFonts w:ascii="Times New Roman" w:hAnsi="Times New Roman" w:cs="Times New Roman"/>
          <w:sz w:val="28"/>
          <w:szCs w:val="28"/>
        </w:rPr>
        <w:t xml:space="preserve">приглашаем вас в цирк. Там будет весело, здорово. </w:t>
      </w:r>
    </w:p>
    <w:p w:rsidR="00724431" w:rsidRPr="000B5C6B" w:rsidRDefault="00CB26FB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Звучит музыка «Куда уехал цирк». </w:t>
      </w:r>
      <w:proofErr w:type="spellStart"/>
      <w:r w:rsidRPr="000B5C6B">
        <w:rPr>
          <w:rFonts w:ascii="Times New Roman" w:hAnsi="Times New Roman" w:cs="Times New Roman"/>
          <w:i/>
          <w:sz w:val="28"/>
          <w:szCs w:val="28"/>
        </w:rPr>
        <w:t>Изчезает</w:t>
      </w:r>
      <w:proofErr w:type="spellEnd"/>
      <w:r w:rsidRPr="000B5C6B">
        <w:rPr>
          <w:rFonts w:ascii="Times New Roman" w:hAnsi="Times New Roman" w:cs="Times New Roman"/>
          <w:i/>
          <w:sz w:val="28"/>
          <w:szCs w:val="28"/>
        </w:rPr>
        <w:t xml:space="preserve"> изображение цирка. Клоуны просят ребят помочь им </w:t>
      </w:r>
      <w:r w:rsidR="00594C38" w:rsidRPr="000B5C6B">
        <w:rPr>
          <w:rFonts w:ascii="Times New Roman" w:hAnsi="Times New Roman" w:cs="Times New Roman"/>
          <w:i/>
          <w:sz w:val="28"/>
          <w:szCs w:val="28"/>
        </w:rPr>
        <w:t>найти цирк. Клоуны находят к</w:t>
      </w:r>
      <w:r w:rsidR="00986689" w:rsidRPr="000B5C6B">
        <w:rPr>
          <w:rFonts w:ascii="Times New Roman" w:hAnsi="Times New Roman" w:cs="Times New Roman"/>
          <w:i/>
          <w:sz w:val="28"/>
          <w:szCs w:val="28"/>
        </w:rPr>
        <w:t>арты, в которых</w:t>
      </w:r>
      <w:r w:rsidR="00594C38" w:rsidRPr="000B5C6B">
        <w:rPr>
          <w:rFonts w:ascii="Times New Roman" w:hAnsi="Times New Roman" w:cs="Times New Roman"/>
          <w:i/>
          <w:sz w:val="28"/>
          <w:szCs w:val="28"/>
        </w:rPr>
        <w:t xml:space="preserve"> указаны остановки (задания)</w:t>
      </w:r>
      <w:r w:rsidR="00724431" w:rsidRPr="000B5C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B26FB" w:rsidRPr="000B5C6B" w:rsidRDefault="00724431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Бом:</w:t>
      </w:r>
      <w:r w:rsidR="00E02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689" w:rsidRPr="000B5C6B">
        <w:rPr>
          <w:rFonts w:ascii="Times New Roman" w:hAnsi="Times New Roman" w:cs="Times New Roman"/>
          <w:sz w:val="28"/>
          <w:szCs w:val="28"/>
        </w:rPr>
        <w:t>Это карта</w:t>
      </w:r>
      <w:r w:rsidR="00594C38" w:rsidRPr="000B5C6B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615DBC" w:rsidRPr="000B5C6B">
        <w:rPr>
          <w:rFonts w:ascii="Times New Roman" w:hAnsi="Times New Roman" w:cs="Times New Roman"/>
          <w:sz w:val="28"/>
          <w:szCs w:val="28"/>
        </w:rPr>
        <w:t>, а выполнить  их</w:t>
      </w:r>
      <w:r w:rsidR="00594C38" w:rsidRPr="000B5C6B">
        <w:rPr>
          <w:rFonts w:ascii="Times New Roman" w:hAnsi="Times New Roman" w:cs="Times New Roman"/>
          <w:sz w:val="28"/>
          <w:szCs w:val="28"/>
        </w:rPr>
        <w:t xml:space="preserve"> нам</w:t>
      </w:r>
      <w:r w:rsidR="00615DBC" w:rsidRPr="000B5C6B">
        <w:rPr>
          <w:rFonts w:ascii="Times New Roman" w:hAnsi="Times New Roman" w:cs="Times New Roman"/>
          <w:sz w:val="28"/>
          <w:szCs w:val="28"/>
        </w:rPr>
        <w:t xml:space="preserve"> помогут</w:t>
      </w:r>
      <w:r w:rsidR="00594C38" w:rsidRPr="000B5C6B">
        <w:rPr>
          <w:rFonts w:ascii="Times New Roman" w:hAnsi="Times New Roman" w:cs="Times New Roman"/>
          <w:sz w:val="28"/>
          <w:szCs w:val="28"/>
        </w:rPr>
        <w:t xml:space="preserve"> Елена Петровна, Елена Александровна, Татьяна</w:t>
      </w:r>
      <w:r w:rsidR="00E02634">
        <w:rPr>
          <w:rFonts w:ascii="Times New Roman" w:hAnsi="Times New Roman" w:cs="Times New Roman"/>
          <w:sz w:val="28"/>
          <w:szCs w:val="28"/>
        </w:rPr>
        <w:t xml:space="preserve"> Васильевна, Светлана Николаевна</w:t>
      </w:r>
      <w:r w:rsidR="00594C38" w:rsidRPr="000B5C6B">
        <w:rPr>
          <w:rFonts w:ascii="Times New Roman" w:hAnsi="Times New Roman" w:cs="Times New Roman"/>
          <w:sz w:val="28"/>
          <w:szCs w:val="28"/>
        </w:rPr>
        <w:t xml:space="preserve">, Светлана Анатольевна, Оксана Вадимовна. </w:t>
      </w:r>
    </w:p>
    <w:p w:rsidR="00986689" w:rsidRPr="000B5C6B" w:rsidRDefault="0098668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b/>
          <w:sz w:val="28"/>
          <w:szCs w:val="28"/>
        </w:rPr>
        <w:t>Бим</w:t>
      </w:r>
      <w:proofErr w:type="spellEnd"/>
      <w:r w:rsidRPr="000B5C6B">
        <w:rPr>
          <w:rFonts w:ascii="Times New Roman" w:hAnsi="Times New Roman" w:cs="Times New Roman"/>
          <w:b/>
          <w:sz w:val="28"/>
          <w:szCs w:val="28"/>
        </w:rPr>
        <w:t>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Если мы правильно выполним</w:t>
      </w:r>
      <w:r w:rsidR="000D5283" w:rsidRPr="000B5C6B">
        <w:rPr>
          <w:rFonts w:ascii="Times New Roman" w:hAnsi="Times New Roman" w:cs="Times New Roman"/>
          <w:sz w:val="28"/>
          <w:szCs w:val="28"/>
        </w:rPr>
        <w:t xml:space="preserve"> все задания, то соберем все части цирка, который рассыпался. </w:t>
      </w:r>
    </w:p>
    <w:p w:rsidR="00986689" w:rsidRPr="000B5C6B" w:rsidRDefault="0098668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Бом:</w:t>
      </w:r>
      <w:r w:rsidRPr="000B5C6B">
        <w:rPr>
          <w:rFonts w:ascii="Times New Roman" w:hAnsi="Times New Roman" w:cs="Times New Roman"/>
          <w:sz w:val="28"/>
          <w:szCs w:val="28"/>
        </w:rPr>
        <w:t xml:space="preserve"> Ребята карты две, значит</w:t>
      </w:r>
      <w:r w:rsidR="00EA39A4" w:rsidRPr="000B5C6B">
        <w:rPr>
          <w:rFonts w:ascii="Times New Roman" w:hAnsi="Times New Roman" w:cs="Times New Roman"/>
          <w:sz w:val="28"/>
          <w:szCs w:val="28"/>
        </w:rPr>
        <w:t xml:space="preserve">, </w:t>
      </w:r>
      <w:r w:rsidRPr="000B5C6B">
        <w:rPr>
          <w:rFonts w:ascii="Times New Roman" w:hAnsi="Times New Roman" w:cs="Times New Roman"/>
          <w:sz w:val="28"/>
          <w:szCs w:val="28"/>
        </w:rPr>
        <w:t>нам нужно разделиться на</w:t>
      </w:r>
      <w:r w:rsidR="00DF367D" w:rsidRPr="000B5C6B">
        <w:rPr>
          <w:rFonts w:ascii="Times New Roman" w:hAnsi="Times New Roman" w:cs="Times New Roman"/>
          <w:sz w:val="28"/>
          <w:szCs w:val="28"/>
        </w:rPr>
        <w:t xml:space="preserve"> 2</w:t>
      </w:r>
      <w:r w:rsidR="00615DBC" w:rsidRPr="000B5C6B">
        <w:rPr>
          <w:rFonts w:ascii="Times New Roman" w:hAnsi="Times New Roman" w:cs="Times New Roman"/>
          <w:sz w:val="28"/>
          <w:szCs w:val="28"/>
        </w:rPr>
        <w:t xml:space="preserve"> команды, мое имя написано жёлтым цветом, у кого </w:t>
      </w:r>
      <w:r w:rsidR="00DF367D" w:rsidRPr="000B5C6B">
        <w:rPr>
          <w:rFonts w:ascii="Times New Roman" w:hAnsi="Times New Roman" w:cs="Times New Roman"/>
          <w:sz w:val="28"/>
          <w:szCs w:val="28"/>
        </w:rPr>
        <w:t xml:space="preserve">имена написаны на </w:t>
      </w:r>
      <w:r w:rsidR="00615DBC" w:rsidRPr="000B5C6B">
        <w:rPr>
          <w:rFonts w:ascii="Times New Roman" w:hAnsi="Times New Roman" w:cs="Times New Roman"/>
          <w:sz w:val="28"/>
          <w:szCs w:val="28"/>
        </w:rPr>
        <w:t>желт</w:t>
      </w:r>
      <w:r w:rsidR="00DF367D" w:rsidRPr="000B5C6B">
        <w:rPr>
          <w:rFonts w:ascii="Times New Roman" w:hAnsi="Times New Roman" w:cs="Times New Roman"/>
          <w:sz w:val="28"/>
          <w:szCs w:val="28"/>
        </w:rPr>
        <w:t>ых карточках, иди</w:t>
      </w:r>
      <w:r w:rsidR="001C2F9C" w:rsidRPr="000B5C6B">
        <w:rPr>
          <w:rFonts w:ascii="Times New Roman" w:hAnsi="Times New Roman" w:cs="Times New Roman"/>
          <w:sz w:val="28"/>
          <w:szCs w:val="28"/>
        </w:rPr>
        <w:t xml:space="preserve">те со мной. </w:t>
      </w:r>
    </w:p>
    <w:p w:rsidR="001C2F9C" w:rsidRPr="000B5C6B" w:rsidRDefault="001C2F9C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b/>
          <w:sz w:val="28"/>
          <w:szCs w:val="28"/>
        </w:rPr>
        <w:t>Бим</w:t>
      </w:r>
      <w:proofErr w:type="spellEnd"/>
      <w:r w:rsidRPr="000B5C6B">
        <w:rPr>
          <w:rFonts w:ascii="Times New Roman" w:hAnsi="Times New Roman" w:cs="Times New Roman"/>
          <w:b/>
          <w:sz w:val="28"/>
          <w:szCs w:val="28"/>
        </w:rPr>
        <w:t>:</w:t>
      </w:r>
      <w:r w:rsidR="00DF367D" w:rsidRPr="000B5C6B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DF367D" w:rsidRPr="000B5C6B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="00DF367D" w:rsidRPr="000B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7D" w:rsidRPr="000B5C6B">
        <w:rPr>
          <w:rFonts w:ascii="Times New Roman" w:hAnsi="Times New Roman" w:cs="Times New Roman"/>
          <w:sz w:val="28"/>
          <w:szCs w:val="28"/>
        </w:rPr>
        <w:t>имя</w:t>
      </w:r>
      <w:r w:rsidR="00756537" w:rsidRPr="000B5C6B">
        <w:rPr>
          <w:rFonts w:ascii="Times New Roman" w:hAnsi="Times New Roman" w:cs="Times New Roman"/>
          <w:sz w:val="28"/>
          <w:szCs w:val="28"/>
        </w:rPr>
        <w:t>написано</w:t>
      </w:r>
      <w:proofErr w:type="spellEnd"/>
      <w:r w:rsidR="00756537" w:rsidRPr="000B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537" w:rsidRPr="000B5C6B">
        <w:rPr>
          <w:rFonts w:ascii="Times New Roman" w:hAnsi="Times New Roman" w:cs="Times New Roman"/>
          <w:sz w:val="28"/>
          <w:szCs w:val="28"/>
        </w:rPr>
        <w:t>розов</w:t>
      </w:r>
      <w:r w:rsidRPr="000B5C6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56537" w:rsidRPr="000B5C6B">
        <w:rPr>
          <w:rFonts w:ascii="Times New Roman" w:hAnsi="Times New Roman" w:cs="Times New Roman"/>
          <w:sz w:val="28"/>
          <w:szCs w:val="28"/>
        </w:rPr>
        <w:t xml:space="preserve"> цветом</w:t>
      </w:r>
      <w:r w:rsidRPr="000B5C6B">
        <w:rPr>
          <w:rFonts w:ascii="Times New Roman" w:hAnsi="Times New Roman" w:cs="Times New Roman"/>
          <w:sz w:val="28"/>
          <w:szCs w:val="28"/>
        </w:rPr>
        <w:t>, ре</w:t>
      </w:r>
      <w:r w:rsidR="00615DBC" w:rsidRPr="000B5C6B">
        <w:rPr>
          <w:rFonts w:ascii="Times New Roman" w:hAnsi="Times New Roman" w:cs="Times New Roman"/>
          <w:sz w:val="28"/>
          <w:szCs w:val="28"/>
        </w:rPr>
        <w:t xml:space="preserve">бята, у кого написаны имена </w:t>
      </w:r>
      <w:r w:rsidR="00281621" w:rsidRPr="000B5C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15DBC" w:rsidRPr="000B5C6B">
        <w:rPr>
          <w:rFonts w:ascii="Times New Roman" w:hAnsi="Times New Roman" w:cs="Times New Roman"/>
          <w:sz w:val="28"/>
          <w:szCs w:val="28"/>
        </w:rPr>
        <w:t>розов</w:t>
      </w:r>
      <w:r w:rsidR="00756537" w:rsidRPr="000B5C6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56537" w:rsidRPr="000B5C6B">
        <w:rPr>
          <w:rFonts w:ascii="Times New Roman" w:hAnsi="Times New Roman" w:cs="Times New Roman"/>
          <w:sz w:val="28"/>
          <w:szCs w:val="28"/>
        </w:rPr>
        <w:t xml:space="preserve"> карточках - </w:t>
      </w:r>
      <w:r w:rsidRPr="000B5C6B">
        <w:rPr>
          <w:rFonts w:ascii="Times New Roman" w:hAnsi="Times New Roman" w:cs="Times New Roman"/>
          <w:sz w:val="28"/>
          <w:szCs w:val="28"/>
        </w:rPr>
        <w:t xml:space="preserve"> за мной.</w:t>
      </w:r>
    </w:p>
    <w:p w:rsidR="00E17A28" w:rsidRPr="000B5C6B" w:rsidRDefault="00E17A28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Бом:</w:t>
      </w:r>
      <w:r w:rsidRPr="000B5C6B">
        <w:rPr>
          <w:rFonts w:ascii="Times New Roman" w:hAnsi="Times New Roman" w:cs="Times New Roman"/>
          <w:sz w:val="28"/>
          <w:szCs w:val="28"/>
        </w:rPr>
        <w:t xml:space="preserve"> Ребята, чтобы нам не сбиться с </w:t>
      </w:r>
      <w:r w:rsidR="00615DBC" w:rsidRPr="000B5C6B">
        <w:rPr>
          <w:rFonts w:ascii="Times New Roman" w:hAnsi="Times New Roman" w:cs="Times New Roman"/>
          <w:sz w:val="28"/>
          <w:szCs w:val="28"/>
        </w:rPr>
        <w:t>пути, нам нужно сказа</w:t>
      </w:r>
      <w:r w:rsidRPr="000B5C6B">
        <w:rPr>
          <w:rFonts w:ascii="Times New Roman" w:hAnsi="Times New Roman" w:cs="Times New Roman"/>
          <w:sz w:val="28"/>
          <w:szCs w:val="28"/>
        </w:rPr>
        <w:t xml:space="preserve">ть волшебные слова.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281621" w:rsidRPr="000B5C6B">
        <w:rPr>
          <w:rFonts w:ascii="Times New Roman" w:hAnsi="Times New Roman" w:cs="Times New Roman"/>
          <w:sz w:val="28"/>
          <w:szCs w:val="28"/>
        </w:rPr>
        <w:t xml:space="preserve">, </w:t>
      </w:r>
      <w:r w:rsidRPr="000B5C6B">
        <w:rPr>
          <w:rFonts w:ascii="Times New Roman" w:hAnsi="Times New Roman" w:cs="Times New Roman"/>
          <w:sz w:val="28"/>
          <w:szCs w:val="28"/>
        </w:rPr>
        <w:t>говори волшебные слова.</w:t>
      </w:r>
    </w:p>
    <w:p w:rsidR="001C2F9C" w:rsidRPr="000B5C6B" w:rsidRDefault="00E17A28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b/>
          <w:sz w:val="28"/>
          <w:szCs w:val="28"/>
        </w:rPr>
        <w:t>Бим</w:t>
      </w:r>
      <w:proofErr w:type="spellEnd"/>
      <w:r w:rsidRPr="000B5C6B">
        <w:rPr>
          <w:rFonts w:ascii="Times New Roman" w:hAnsi="Times New Roman" w:cs="Times New Roman"/>
          <w:b/>
          <w:sz w:val="28"/>
          <w:szCs w:val="28"/>
        </w:rPr>
        <w:t>:</w:t>
      </w:r>
      <w:r w:rsidRPr="000B5C6B">
        <w:rPr>
          <w:rFonts w:ascii="Times New Roman" w:hAnsi="Times New Roman" w:cs="Times New Roman"/>
          <w:sz w:val="28"/>
          <w:szCs w:val="28"/>
        </w:rPr>
        <w:t xml:space="preserve"> «Ша-ша-ша - мы шагаем не спеша». А теперь все вместе. </w:t>
      </w:r>
    </w:p>
    <w:p w:rsidR="00E17A28" w:rsidRPr="000B5C6B" w:rsidRDefault="00E17A28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К</w:t>
      </w:r>
      <w:r w:rsidR="00E26FAA" w:rsidRPr="000B5C6B">
        <w:rPr>
          <w:rFonts w:ascii="Times New Roman" w:hAnsi="Times New Roman" w:cs="Times New Roman"/>
          <w:sz w:val="28"/>
          <w:szCs w:val="28"/>
        </w:rPr>
        <w:t>лоуны с командами расходятся в р</w:t>
      </w:r>
      <w:r w:rsidRPr="000B5C6B">
        <w:rPr>
          <w:rFonts w:ascii="Times New Roman" w:hAnsi="Times New Roman" w:cs="Times New Roman"/>
          <w:sz w:val="28"/>
          <w:szCs w:val="28"/>
        </w:rPr>
        <w:t xml:space="preserve">азных направлениях и выполняют вместе с детьми </w:t>
      </w:r>
      <w:r w:rsidR="00E26FAA" w:rsidRPr="000B5C6B">
        <w:rPr>
          <w:rFonts w:ascii="Times New Roman" w:hAnsi="Times New Roman" w:cs="Times New Roman"/>
          <w:sz w:val="28"/>
          <w:szCs w:val="28"/>
        </w:rPr>
        <w:t xml:space="preserve">задания. </w:t>
      </w:r>
    </w:p>
    <w:p w:rsidR="00E26FAA" w:rsidRPr="000B5C6B" w:rsidRDefault="00E26FAA" w:rsidP="000B5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1 Остановка: «Ориентировка в пространстве» (учитель-дефектолог Светлана Анатольевна)</w:t>
      </w:r>
    </w:p>
    <w:p w:rsidR="00E26FAA" w:rsidRPr="000B5C6B" w:rsidRDefault="00B16D5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Здравствуйте ребята. Слушайте внимательно мое задание.</w:t>
      </w:r>
    </w:p>
    <w:p w:rsidR="00B16D5A" w:rsidRPr="000B5C6B" w:rsidRDefault="00B16D5A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фектолог </w:t>
      </w:r>
      <w:proofErr w:type="spellStart"/>
      <w:r w:rsidRPr="000B5C6B">
        <w:rPr>
          <w:rFonts w:ascii="Times New Roman" w:hAnsi="Times New Roman" w:cs="Times New Roman"/>
          <w:i/>
          <w:sz w:val="28"/>
          <w:szCs w:val="28"/>
        </w:rPr>
        <w:t>поочереди</w:t>
      </w:r>
      <w:proofErr w:type="spellEnd"/>
      <w:r w:rsidRPr="000B5C6B">
        <w:rPr>
          <w:rFonts w:ascii="Times New Roman" w:hAnsi="Times New Roman" w:cs="Times New Roman"/>
          <w:i/>
          <w:sz w:val="28"/>
          <w:szCs w:val="28"/>
        </w:rPr>
        <w:t xml:space="preserve"> детям дает задание.</w:t>
      </w:r>
    </w:p>
    <w:p w:rsidR="00B16D5A" w:rsidRPr="000B5C6B" w:rsidRDefault="00B16D5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- Встань на квадрат с фигурой, у которой нет углов (круг или овал);</w:t>
      </w:r>
    </w:p>
    <w:p w:rsidR="00B16D5A" w:rsidRPr="000B5C6B" w:rsidRDefault="00B16D5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- Встань</w:t>
      </w:r>
      <w:r w:rsidR="002E7D18" w:rsidRPr="000B5C6B">
        <w:rPr>
          <w:rFonts w:ascii="Times New Roman" w:hAnsi="Times New Roman" w:cs="Times New Roman"/>
          <w:sz w:val="28"/>
          <w:szCs w:val="28"/>
        </w:rPr>
        <w:t xml:space="preserve"> на квадрат с фигурой, у которой на один угол меньше, чем у квадрата (треугольник);</w:t>
      </w:r>
    </w:p>
    <w:p w:rsidR="002E7D18" w:rsidRPr="000B5C6B" w:rsidRDefault="002E7D18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- Встань на квадрат, на котором не синяя фигура и не красная (желтый круг);</w:t>
      </w:r>
    </w:p>
    <w:p w:rsidR="002E7D18" w:rsidRPr="000B5C6B" w:rsidRDefault="002E7D18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- Встань на квадрат, который находится между Таней и Ваней;</w:t>
      </w:r>
    </w:p>
    <w:p w:rsidR="002E7D18" w:rsidRPr="000B5C6B" w:rsidRDefault="002E7D18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- Встань на пустой квадрат, назови фигуры и назови предметы на них похожие;</w:t>
      </w:r>
    </w:p>
    <w:p w:rsidR="002E7D18" w:rsidRPr="000B5C6B" w:rsidRDefault="002E7D18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- Назови, кто стоит слева (справа)</w:t>
      </w:r>
      <w:r w:rsidR="000D5283" w:rsidRPr="000B5C6B">
        <w:rPr>
          <w:rFonts w:ascii="Times New Roman" w:hAnsi="Times New Roman" w:cs="Times New Roman"/>
          <w:sz w:val="28"/>
          <w:szCs w:val="28"/>
        </w:rPr>
        <w:t xml:space="preserve"> от тебя. </w:t>
      </w:r>
    </w:p>
    <w:p w:rsidR="000D5283" w:rsidRPr="000B5C6B" w:rsidRDefault="000D5283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Молодцы ребята. </w:t>
      </w:r>
    </w:p>
    <w:p w:rsidR="000D5283" w:rsidRPr="000B5C6B" w:rsidRDefault="000D5283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Дети получают </w:t>
      </w:r>
      <w:proofErr w:type="spellStart"/>
      <w:r w:rsidRPr="000B5C6B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0B5C6B">
        <w:rPr>
          <w:rFonts w:ascii="Times New Roman" w:hAnsi="Times New Roman" w:cs="Times New Roman"/>
          <w:i/>
          <w:sz w:val="28"/>
          <w:szCs w:val="28"/>
        </w:rPr>
        <w:t xml:space="preserve"> с изображением элемента цирка.</w:t>
      </w:r>
    </w:p>
    <w:p w:rsidR="002E7D18" w:rsidRPr="000B5C6B" w:rsidRDefault="0089375D" w:rsidP="000B5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 xml:space="preserve">2 Остановка: «Грамматика» </w:t>
      </w:r>
      <w:r w:rsidR="007822A9" w:rsidRPr="000B5C6B">
        <w:rPr>
          <w:rFonts w:ascii="Times New Roman" w:hAnsi="Times New Roman" w:cs="Times New Roman"/>
          <w:b/>
          <w:sz w:val="28"/>
          <w:szCs w:val="28"/>
        </w:rPr>
        <w:t>(учитель-логопед Татьяна Васильевна)</w:t>
      </w:r>
    </w:p>
    <w:p w:rsidR="007822A9" w:rsidRPr="000B5C6B" w:rsidRDefault="007822A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Какие вы нарядные! А когда люди красиво одеваются? (когда идут в гости, театр, цирк…)</w:t>
      </w:r>
    </w:p>
    <w:p w:rsidR="007822A9" w:rsidRPr="000B5C6B" w:rsidRDefault="007822A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У меня есть журнал мод. В нем разные платья и рубашки. У</w:t>
      </w:r>
      <w:r w:rsidR="0097145E" w:rsidRPr="000B5C6B">
        <w:rPr>
          <w:rFonts w:ascii="Times New Roman" w:hAnsi="Times New Roman" w:cs="Times New Roman"/>
          <w:sz w:val="28"/>
          <w:szCs w:val="28"/>
        </w:rPr>
        <w:t xml:space="preserve"> одежды есть много разных детале</w:t>
      </w:r>
      <w:r w:rsidRPr="000B5C6B">
        <w:rPr>
          <w:rFonts w:ascii="Times New Roman" w:hAnsi="Times New Roman" w:cs="Times New Roman"/>
          <w:sz w:val="28"/>
          <w:szCs w:val="28"/>
        </w:rPr>
        <w:t>й. Послушайте внимате</w:t>
      </w:r>
      <w:r w:rsidR="00EA39A4" w:rsidRPr="000B5C6B">
        <w:rPr>
          <w:rFonts w:ascii="Times New Roman" w:hAnsi="Times New Roman" w:cs="Times New Roman"/>
          <w:sz w:val="28"/>
          <w:szCs w:val="28"/>
        </w:rPr>
        <w:t>л</w:t>
      </w:r>
      <w:r w:rsidRPr="000B5C6B">
        <w:rPr>
          <w:rFonts w:ascii="Times New Roman" w:hAnsi="Times New Roman" w:cs="Times New Roman"/>
          <w:sz w:val="28"/>
          <w:szCs w:val="28"/>
        </w:rPr>
        <w:t>ьно задание: Найдите два платья (две рубашки)</w:t>
      </w:r>
      <w:r w:rsidR="00486FDB" w:rsidRPr="000B5C6B">
        <w:rPr>
          <w:rFonts w:ascii="Times New Roman" w:hAnsi="Times New Roman" w:cs="Times New Roman"/>
          <w:sz w:val="28"/>
          <w:szCs w:val="28"/>
        </w:rPr>
        <w:t xml:space="preserve">, у которых есть все детали. </w:t>
      </w:r>
      <w:r w:rsidR="00EA39A4" w:rsidRPr="000B5C6B">
        <w:rPr>
          <w:rFonts w:ascii="Times New Roman" w:hAnsi="Times New Roman" w:cs="Times New Roman"/>
          <w:sz w:val="28"/>
          <w:szCs w:val="28"/>
        </w:rPr>
        <w:t xml:space="preserve">Какие это  платья?  (рубашки?) </w:t>
      </w:r>
    </w:p>
    <w:p w:rsidR="00486FDB" w:rsidRPr="000B5C6B" w:rsidRDefault="00486FDB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486FDB" w:rsidRPr="000B5C6B" w:rsidRDefault="00486FDB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Без чего какое платье (рубашка)? В каком платье (рубашке) нельзя пойти в гости? </w:t>
      </w:r>
    </w:p>
    <w:p w:rsidR="00486FDB" w:rsidRPr="000B5C6B" w:rsidRDefault="00486FDB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486FDB" w:rsidRPr="000B5C6B" w:rsidRDefault="00486FDB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Помогите мне развесить оде</w:t>
      </w:r>
      <w:r w:rsidR="0097145E" w:rsidRPr="000B5C6B">
        <w:rPr>
          <w:rFonts w:ascii="Times New Roman" w:hAnsi="Times New Roman" w:cs="Times New Roman"/>
          <w:sz w:val="28"/>
          <w:szCs w:val="28"/>
        </w:rPr>
        <w:t>жду в шкаф. Сколько</w:t>
      </w:r>
      <w:proofErr w:type="gramStart"/>
      <w:r w:rsidR="0097145E" w:rsidRPr="000B5C6B">
        <w:rPr>
          <w:rFonts w:ascii="Times New Roman" w:hAnsi="Times New Roman" w:cs="Times New Roman"/>
          <w:sz w:val="28"/>
          <w:szCs w:val="28"/>
        </w:rPr>
        <w:t xml:space="preserve"> </w:t>
      </w:r>
      <w:r w:rsidR="00EA39A4" w:rsidRPr="000B5C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145E" w:rsidRPr="000B5C6B">
        <w:rPr>
          <w:rFonts w:ascii="Times New Roman" w:hAnsi="Times New Roman" w:cs="Times New Roman"/>
          <w:sz w:val="28"/>
          <w:szCs w:val="28"/>
        </w:rPr>
        <w:t xml:space="preserve"> каки</w:t>
      </w:r>
      <w:r w:rsidR="00EA39A4" w:rsidRPr="000B5C6B">
        <w:rPr>
          <w:rFonts w:ascii="Times New Roman" w:hAnsi="Times New Roman" w:cs="Times New Roman"/>
          <w:sz w:val="28"/>
          <w:szCs w:val="28"/>
        </w:rPr>
        <w:t>х  предметов одежды</w:t>
      </w:r>
      <w:r w:rsidRPr="000B5C6B">
        <w:rPr>
          <w:rFonts w:ascii="Times New Roman" w:hAnsi="Times New Roman" w:cs="Times New Roman"/>
          <w:sz w:val="28"/>
          <w:szCs w:val="28"/>
        </w:rPr>
        <w:t xml:space="preserve">  вы повесили в шкаф? </w:t>
      </w:r>
      <w:r w:rsidR="000D62DD" w:rsidRPr="000B5C6B">
        <w:rPr>
          <w:rFonts w:ascii="Times New Roman" w:hAnsi="Times New Roman" w:cs="Times New Roman"/>
          <w:i/>
          <w:sz w:val="28"/>
          <w:szCs w:val="28"/>
        </w:rPr>
        <w:t>(Я повесила в шкаф 5 красных платьев).</w:t>
      </w:r>
    </w:p>
    <w:p w:rsidR="000D62DD" w:rsidRPr="000B5C6B" w:rsidRDefault="000D62DD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Вы хорошо выполняли задания и заработали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67F" w:rsidRPr="000B5C6B" w:rsidRDefault="00BA567F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Клоун: Что дальше у нас по карте?</w:t>
      </w:r>
    </w:p>
    <w:p w:rsidR="000D62DD" w:rsidRPr="000B5C6B" w:rsidRDefault="000D62DD" w:rsidP="000B5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3 Остановка: «Эмоциональная лексика» (учитель-логопед Елена Петровна)</w:t>
      </w:r>
    </w:p>
    <w:p w:rsidR="000D62DD" w:rsidRPr="000B5C6B" w:rsidRDefault="000D62DD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Ребята, я получила письма от своего друга, он не умеет писать </w:t>
      </w:r>
      <w:r w:rsidR="00274175" w:rsidRPr="000B5C6B">
        <w:rPr>
          <w:rFonts w:ascii="Times New Roman" w:hAnsi="Times New Roman" w:cs="Times New Roman"/>
          <w:sz w:val="28"/>
          <w:szCs w:val="28"/>
        </w:rPr>
        <w:t>и поэтому нарисовал все, что с ним случилось</w:t>
      </w:r>
      <w:r w:rsidR="00885379" w:rsidRPr="000B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379" w:rsidRPr="000B5C6B" w:rsidRDefault="00885379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Логопед раздает карточки.</w:t>
      </w:r>
    </w:p>
    <w:p w:rsidR="00885379" w:rsidRPr="000B5C6B" w:rsidRDefault="0088537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 Обратите </w:t>
      </w:r>
      <w:proofErr w:type="gramStart"/>
      <w:r w:rsidRPr="000B5C6B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0B5C6B">
        <w:rPr>
          <w:rFonts w:ascii="Times New Roman" w:hAnsi="Times New Roman" w:cs="Times New Roman"/>
          <w:sz w:val="28"/>
          <w:szCs w:val="28"/>
        </w:rPr>
        <w:t xml:space="preserve"> здесь изображены удочка и щука. Как можно назвать эту историю? </w:t>
      </w:r>
    </w:p>
    <w:p w:rsidR="00885379" w:rsidRPr="000B5C6B" w:rsidRDefault="00885379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Дети отвечают. </w:t>
      </w:r>
    </w:p>
    <w:p w:rsidR="00B16D5A" w:rsidRPr="000B5C6B" w:rsidRDefault="0088537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0B5C6B">
        <w:rPr>
          <w:rFonts w:ascii="Times New Roman" w:hAnsi="Times New Roman" w:cs="Times New Roman"/>
          <w:sz w:val="28"/>
          <w:szCs w:val="28"/>
        </w:rPr>
        <w:t xml:space="preserve">Обратите внимание на его настроение? Какое оно было в начале? </w:t>
      </w:r>
    </w:p>
    <w:p w:rsidR="00885379" w:rsidRPr="000B5C6B" w:rsidRDefault="0088537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Дети: Грустное.</w:t>
      </w:r>
    </w:p>
    <w:p w:rsidR="00885379" w:rsidRPr="000B5C6B" w:rsidRDefault="0088537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Когда у вас бывает грустное настроение? </w:t>
      </w:r>
      <w:r w:rsidR="00B7071D" w:rsidRPr="000B5C6B">
        <w:rPr>
          <w:rFonts w:ascii="Times New Roman" w:hAnsi="Times New Roman" w:cs="Times New Roman"/>
          <w:sz w:val="28"/>
          <w:szCs w:val="28"/>
        </w:rPr>
        <w:t xml:space="preserve"> Покажите грусть. </w:t>
      </w:r>
    </w:p>
    <w:p w:rsidR="00885379" w:rsidRPr="000B5C6B" w:rsidRDefault="00885379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Дети отвечают. </w:t>
      </w:r>
    </w:p>
    <w:p w:rsidR="00885379" w:rsidRPr="000B5C6B" w:rsidRDefault="0088537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Pr="000B5C6B">
        <w:rPr>
          <w:rFonts w:ascii="Times New Roman" w:hAnsi="Times New Roman" w:cs="Times New Roman"/>
          <w:b/>
          <w:sz w:val="28"/>
          <w:szCs w:val="28"/>
        </w:rPr>
        <w:t>:</w:t>
      </w:r>
      <w:r w:rsidR="00B7071D" w:rsidRPr="000B5C6B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B7071D" w:rsidRPr="000B5C6B">
        <w:rPr>
          <w:rFonts w:ascii="Times New Roman" w:hAnsi="Times New Roman" w:cs="Times New Roman"/>
          <w:sz w:val="28"/>
          <w:szCs w:val="28"/>
        </w:rPr>
        <w:t xml:space="preserve"> на рыбалке отчего бывает грустно? </w:t>
      </w:r>
    </w:p>
    <w:p w:rsidR="00B7071D" w:rsidRPr="000B5C6B" w:rsidRDefault="00B7071D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ети: Когда рыба не клюет.</w:t>
      </w:r>
    </w:p>
    <w:p w:rsidR="00B7071D" w:rsidRPr="000B5C6B" w:rsidRDefault="00B7071D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0B5C6B">
        <w:rPr>
          <w:rFonts w:ascii="Times New Roman" w:hAnsi="Times New Roman" w:cs="Times New Roman"/>
          <w:sz w:val="28"/>
          <w:szCs w:val="28"/>
        </w:rPr>
        <w:t xml:space="preserve">А какое потом настроение стало у рыбака? </w:t>
      </w:r>
    </w:p>
    <w:p w:rsidR="00B7071D" w:rsidRPr="000B5C6B" w:rsidRDefault="00B7071D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ети: Удивленное.</w:t>
      </w:r>
    </w:p>
    <w:p w:rsidR="00B7071D" w:rsidRPr="000B5C6B" w:rsidRDefault="00B7071D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А от чего он мог удивиться? </w:t>
      </w:r>
    </w:p>
    <w:p w:rsidR="00B7071D" w:rsidRPr="000B5C6B" w:rsidRDefault="00B7071D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B7071D" w:rsidRPr="000B5C6B" w:rsidRDefault="00B7071D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А когда вы удивляетесь? </w:t>
      </w:r>
    </w:p>
    <w:p w:rsidR="00B7071D" w:rsidRPr="000B5C6B" w:rsidRDefault="00B7071D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B7071D" w:rsidRPr="000B5C6B" w:rsidRDefault="00B7071D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0B5C6B">
        <w:rPr>
          <w:rFonts w:ascii="Times New Roman" w:hAnsi="Times New Roman" w:cs="Times New Roman"/>
          <w:sz w:val="28"/>
          <w:szCs w:val="28"/>
        </w:rPr>
        <w:t xml:space="preserve">Покажите удивление. 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ети изображают удивление.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Какое потом стало настроение у рыбака? 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А вы, дети, чего боитесь? 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Покажите, как вы боитесь? 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ети изображают страх.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Какое потом стало настроение у рыбака?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А вы когда радуетесь? 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9C044A" w:rsidRPr="000B5C6B" w:rsidRDefault="009C044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Pr="000B5C6B">
        <w:rPr>
          <w:rFonts w:ascii="Times New Roman" w:hAnsi="Times New Roman" w:cs="Times New Roman"/>
          <w:b/>
          <w:sz w:val="28"/>
          <w:szCs w:val="28"/>
        </w:rPr>
        <w:t>:</w:t>
      </w:r>
      <w:r w:rsidR="00DF2DDA" w:rsidRPr="000B5C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F2DDA" w:rsidRPr="000B5C6B">
        <w:rPr>
          <w:rFonts w:ascii="Times New Roman" w:hAnsi="Times New Roman" w:cs="Times New Roman"/>
          <w:sz w:val="28"/>
          <w:szCs w:val="28"/>
        </w:rPr>
        <w:t>окажите</w:t>
      </w:r>
      <w:proofErr w:type="spellEnd"/>
      <w:r w:rsidR="00DF2DDA" w:rsidRPr="000B5C6B">
        <w:rPr>
          <w:rFonts w:ascii="Times New Roman" w:hAnsi="Times New Roman" w:cs="Times New Roman"/>
          <w:sz w:val="28"/>
          <w:szCs w:val="28"/>
        </w:rPr>
        <w:t>,</w:t>
      </w:r>
      <w:r w:rsidRPr="000B5C6B">
        <w:rPr>
          <w:rFonts w:ascii="Times New Roman" w:hAnsi="Times New Roman" w:cs="Times New Roman"/>
          <w:sz w:val="28"/>
          <w:szCs w:val="28"/>
        </w:rPr>
        <w:t xml:space="preserve"> как вы радуетесь. </w:t>
      </w:r>
    </w:p>
    <w:p w:rsidR="00DF2DDA" w:rsidRPr="000B5C6B" w:rsidRDefault="00DF2DDA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lastRenderedPageBreak/>
        <w:t>Дети показывают радость.</w:t>
      </w:r>
    </w:p>
    <w:p w:rsidR="00DF2DDA" w:rsidRPr="000B5C6B" w:rsidRDefault="00DF2DD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Давайте теперь прочитаем письмо от начала до конца. Давайте составим интересный рассказ, длинный. Нужно использовать в начале рассказа «волшебные» слова: «это было», «как </w:t>
      </w:r>
      <w:proofErr w:type="gramStart"/>
      <w:r w:rsidRPr="000B5C6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0B5C6B">
        <w:rPr>
          <w:rFonts w:ascii="Times New Roman" w:hAnsi="Times New Roman" w:cs="Times New Roman"/>
          <w:sz w:val="28"/>
          <w:szCs w:val="28"/>
        </w:rPr>
        <w:t xml:space="preserve">о раз», «однажды». </w:t>
      </w:r>
    </w:p>
    <w:p w:rsidR="00DF2DDA" w:rsidRPr="000B5C6B" w:rsidRDefault="00DF2DDA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е</w:t>
      </w:r>
      <w:r w:rsidR="0097145E" w:rsidRPr="000B5C6B">
        <w:rPr>
          <w:rFonts w:ascii="Times New Roman" w:hAnsi="Times New Roman" w:cs="Times New Roman"/>
          <w:i/>
          <w:sz w:val="28"/>
          <w:szCs w:val="28"/>
        </w:rPr>
        <w:t>ти по цепочке составляют предлож</w:t>
      </w:r>
      <w:r w:rsidRPr="000B5C6B">
        <w:rPr>
          <w:rFonts w:ascii="Times New Roman" w:hAnsi="Times New Roman" w:cs="Times New Roman"/>
          <w:i/>
          <w:sz w:val="28"/>
          <w:szCs w:val="28"/>
        </w:rPr>
        <w:t xml:space="preserve">ения. </w:t>
      </w:r>
    </w:p>
    <w:p w:rsidR="004C6AE5" w:rsidRPr="000B5C6B" w:rsidRDefault="00DF2DD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Справились с заданием отлично. Зарабатываете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>.</w:t>
      </w:r>
    </w:p>
    <w:p w:rsidR="00D7194A" w:rsidRPr="000B5C6B" w:rsidRDefault="00D7194A" w:rsidP="000B5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0B5C6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B5C6B">
        <w:rPr>
          <w:rFonts w:ascii="Times New Roman" w:hAnsi="Times New Roman" w:cs="Times New Roman"/>
          <w:b/>
          <w:sz w:val="28"/>
          <w:szCs w:val="28"/>
        </w:rPr>
        <w:t>инутка</w:t>
      </w:r>
    </w:p>
    <w:p w:rsidR="004C6AE5" w:rsidRPr="000B5C6B" w:rsidRDefault="004C6AE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b/>
          <w:sz w:val="28"/>
          <w:szCs w:val="28"/>
        </w:rPr>
        <w:t>Бим</w:t>
      </w:r>
      <w:proofErr w:type="gramStart"/>
      <w:r w:rsidRPr="000B5C6B">
        <w:rPr>
          <w:rFonts w:ascii="Times New Roman" w:hAnsi="Times New Roman" w:cs="Times New Roman"/>
          <w:b/>
          <w:sz w:val="28"/>
          <w:szCs w:val="28"/>
        </w:rPr>
        <w:t>:</w:t>
      </w:r>
      <w:r w:rsidRPr="000B5C6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B5C6B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 xml:space="preserve"> ребята немного отдохнем и продолжим наш путь. </w:t>
      </w:r>
    </w:p>
    <w:p w:rsidR="00A07ADE" w:rsidRPr="000B5C6B" w:rsidRDefault="00A07ADE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вижения с музыкой.</w:t>
      </w:r>
    </w:p>
    <w:p w:rsidR="008344C0" w:rsidRPr="000B5C6B" w:rsidRDefault="008344C0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b/>
          <w:sz w:val="28"/>
          <w:szCs w:val="28"/>
        </w:rPr>
        <w:t>Бом</w:t>
      </w:r>
      <w:proofErr w:type="gramStart"/>
      <w:r w:rsidRPr="000B5C6B">
        <w:rPr>
          <w:rFonts w:ascii="Times New Roman" w:hAnsi="Times New Roman" w:cs="Times New Roman"/>
          <w:b/>
          <w:sz w:val="28"/>
          <w:szCs w:val="28"/>
        </w:rPr>
        <w:t>:</w:t>
      </w:r>
      <w:r w:rsidRPr="000B5C6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B5C6B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 xml:space="preserve"> нам пойти дальше нужно сказать наши волшебные слова: «</w:t>
      </w:r>
      <w:proofErr w:type="spellStart"/>
      <w:r w:rsidR="00F602A1" w:rsidRPr="000B5C6B">
        <w:rPr>
          <w:rFonts w:ascii="Times New Roman" w:hAnsi="Times New Roman" w:cs="Times New Roman"/>
          <w:sz w:val="28"/>
          <w:szCs w:val="28"/>
        </w:rPr>
        <w:t>шо-шо-шо</w:t>
      </w:r>
      <w:proofErr w:type="spellEnd"/>
      <w:r w:rsidR="00F602A1" w:rsidRPr="000B5C6B">
        <w:rPr>
          <w:rFonts w:ascii="Times New Roman" w:hAnsi="Times New Roman" w:cs="Times New Roman"/>
          <w:sz w:val="28"/>
          <w:szCs w:val="28"/>
        </w:rPr>
        <w:t xml:space="preserve"> – в цирке будет хорошо</w:t>
      </w:r>
      <w:r w:rsidRPr="000B5C6B">
        <w:rPr>
          <w:rFonts w:ascii="Times New Roman" w:hAnsi="Times New Roman" w:cs="Times New Roman"/>
          <w:sz w:val="28"/>
          <w:szCs w:val="28"/>
        </w:rPr>
        <w:t>»</w:t>
      </w:r>
      <w:r w:rsidR="00F602A1" w:rsidRPr="000B5C6B">
        <w:rPr>
          <w:rFonts w:ascii="Times New Roman" w:hAnsi="Times New Roman" w:cs="Times New Roman"/>
          <w:sz w:val="28"/>
          <w:szCs w:val="28"/>
        </w:rPr>
        <w:t xml:space="preserve">. Давайте все вместе. </w:t>
      </w:r>
    </w:p>
    <w:p w:rsidR="00DF2DDA" w:rsidRPr="000B5C6B" w:rsidRDefault="00D7194A" w:rsidP="000B5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4 Остановка: «Фонематическое восприятие» (учитель-логопед Елена Александровна)</w:t>
      </w:r>
    </w:p>
    <w:p w:rsidR="00D7194A" w:rsidRPr="000B5C6B" w:rsidRDefault="00D7194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На компьютере игра «Найди свой домик». </w:t>
      </w:r>
    </w:p>
    <w:p w:rsidR="00D7194A" w:rsidRPr="000B5C6B" w:rsidRDefault="00D7194A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Здравствуйте дети. </w:t>
      </w:r>
      <w:r w:rsidR="004A465C" w:rsidRPr="000B5C6B">
        <w:rPr>
          <w:rFonts w:ascii="Times New Roman" w:hAnsi="Times New Roman" w:cs="Times New Roman"/>
          <w:sz w:val="28"/>
          <w:szCs w:val="28"/>
        </w:rPr>
        <w:t>Посмотрите,</w:t>
      </w:r>
      <w:r w:rsidRPr="000B5C6B">
        <w:rPr>
          <w:rFonts w:ascii="Times New Roman" w:hAnsi="Times New Roman" w:cs="Times New Roman"/>
          <w:sz w:val="28"/>
          <w:szCs w:val="28"/>
        </w:rPr>
        <w:t xml:space="preserve"> какие у меня есть домики. На них нарисованы буквы, какие? </w:t>
      </w:r>
      <w:r w:rsidR="00F00C36" w:rsidRPr="000B5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C36" w:rsidRPr="000B5C6B">
        <w:rPr>
          <w:rFonts w:ascii="Times New Roman" w:hAnsi="Times New Roman" w:cs="Times New Roman"/>
          <w:sz w:val="28"/>
          <w:szCs w:val="28"/>
        </w:rPr>
        <w:t>(Какие звуки живут в этих домиках?</w:t>
      </w:r>
      <w:proofErr w:type="gramEnd"/>
      <w:r w:rsidR="00F00C36" w:rsidRPr="000B5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C36" w:rsidRPr="000B5C6B">
        <w:rPr>
          <w:rFonts w:ascii="Times New Roman" w:hAnsi="Times New Roman" w:cs="Times New Roman"/>
          <w:sz w:val="28"/>
          <w:szCs w:val="28"/>
        </w:rPr>
        <w:t>Чем отличаются эти звуки?)</w:t>
      </w:r>
      <w:proofErr w:type="gramEnd"/>
    </w:p>
    <w:p w:rsidR="004A465C" w:rsidRPr="000B5C6B" w:rsidRDefault="004A465C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A465C" w:rsidRPr="000B5C6B" w:rsidRDefault="004A465C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Поместите картинки </w:t>
      </w:r>
      <w:r w:rsidR="004C6AE5" w:rsidRPr="000B5C6B">
        <w:rPr>
          <w:rFonts w:ascii="Times New Roman" w:hAnsi="Times New Roman" w:cs="Times New Roman"/>
          <w:sz w:val="28"/>
          <w:szCs w:val="28"/>
        </w:rPr>
        <w:t xml:space="preserve"> в свой домик. </w:t>
      </w:r>
    </w:p>
    <w:p w:rsidR="004C6AE5" w:rsidRPr="000B5C6B" w:rsidRDefault="004C6AE5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Аналогично выполняется задание со звуками </w:t>
      </w:r>
      <w:proofErr w:type="spellStart"/>
      <w:r w:rsidRPr="000B5C6B">
        <w:rPr>
          <w:rFonts w:ascii="Times New Roman" w:hAnsi="Times New Roman" w:cs="Times New Roman"/>
          <w:i/>
          <w:sz w:val="28"/>
          <w:szCs w:val="28"/>
        </w:rPr>
        <w:t>ш-ж</w:t>
      </w:r>
      <w:proofErr w:type="spellEnd"/>
      <w:r w:rsidRPr="000B5C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C6AE5" w:rsidRPr="000B5C6B" w:rsidRDefault="004C6AE5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. </w:t>
      </w:r>
    </w:p>
    <w:p w:rsidR="00A07ADE" w:rsidRPr="000B5C6B" w:rsidRDefault="00A07ADE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У меня есть карточки</w:t>
      </w:r>
      <w:r w:rsidR="00F93BDF" w:rsidRPr="000B5C6B">
        <w:rPr>
          <w:rFonts w:ascii="Times New Roman" w:hAnsi="Times New Roman" w:cs="Times New Roman"/>
          <w:sz w:val="28"/>
          <w:szCs w:val="28"/>
        </w:rPr>
        <w:t xml:space="preserve"> с зашифрованными словами</w:t>
      </w:r>
      <w:r w:rsidRPr="000B5C6B">
        <w:rPr>
          <w:rFonts w:ascii="Times New Roman" w:hAnsi="Times New Roman" w:cs="Times New Roman"/>
          <w:sz w:val="28"/>
          <w:szCs w:val="28"/>
        </w:rPr>
        <w:t xml:space="preserve">. Помогите мне их расшифровать. </w:t>
      </w:r>
      <w:r w:rsidR="00F00C36" w:rsidRPr="000B5C6B">
        <w:rPr>
          <w:rFonts w:ascii="Times New Roman" w:hAnsi="Times New Roman" w:cs="Times New Roman"/>
          <w:sz w:val="28"/>
          <w:szCs w:val="28"/>
        </w:rPr>
        <w:t>(Для этого нужно взять от названия каждой картинки первый звук</w:t>
      </w:r>
      <w:proofErr w:type="gramStart"/>
      <w:r w:rsidR="00F00C36" w:rsidRPr="000B5C6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00C36" w:rsidRPr="000B5C6B">
        <w:rPr>
          <w:rFonts w:ascii="Times New Roman" w:hAnsi="Times New Roman" w:cs="Times New Roman"/>
          <w:sz w:val="28"/>
          <w:szCs w:val="28"/>
        </w:rPr>
        <w:t xml:space="preserve"> </w:t>
      </w:r>
      <w:r w:rsidRPr="000B5C6B">
        <w:rPr>
          <w:rFonts w:ascii="Times New Roman" w:hAnsi="Times New Roman" w:cs="Times New Roman"/>
          <w:sz w:val="28"/>
          <w:szCs w:val="28"/>
        </w:rPr>
        <w:t xml:space="preserve">Нужно отгадать слово по первым звукам. </w:t>
      </w:r>
    </w:p>
    <w:p w:rsidR="00A07ADE" w:rsidRPr="000B5C6B" w:rsidRDefault="00A07ADE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. </w:t>
      </w:r>
    </w:p>
    <w:p w:rsidR="00A07ADE" w:rsidRPr="000B5C6B" w:rsidRDefault="00A07ADE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Молодцы ребята, получаете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ADE" w:rsidRPr="000B5C6B" w:rsidRDefault="00A07ADE" w:rsidP="000B5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5 Остановка: «Грамота» (учи</w:t>
      </w:r>
      <w:r w:rsidR="00E02634">
        <w:rPr>
          <w:rFonts w:ascii="Times New Roman" w:hAnsi="Times New Roman" w:cs="Times New Roman"/>
          <w:b/>
          <w:sz w:val="28"/>
          <w:szCs w:val="28"/>
        </w:rPr>
        <w:t>тель-логопед</w:t>
      </w:r>
      <w:r w:rsidR="00E02634" w:rsidRPr="00E02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634"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  <w:r w:rsidRPr="000B5C6B">
        <w:rPr>
          <w:rFonts w:ascii="Times New Roman" w:hAnsi="Times New Roman" w:cs="Times New Roman"/>
          <w:b/>
          <w:sz w:val="28"/>
          <w:szCs w:val="28"/>
        </w:rPr>
        <w:t>)</w:t>
      </w:r>
    </w:p>
    <w:p w:rsidR="006010E5" w:rsidRPr="000B5C6B" w:rsidRDefault="006010E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FA62FE" w:rsidRPr="000B5C6B">
        <w:rPr>
          <w:rFonts w:ascii="Times New Roman" w:hAnsi="Times New Roman" w:cs="Times New Roman"/>
          <w:sz w:val="28"/>
          <w:szCs w:val="28"/>
        </w:rPr>
        <w:t xml:space="preserve"> Ребята, посмотрите,</w:t>
      </w:r>
      <w:r w:rsidRPr="000B5C6B">
        <w:rPr>
          <w:rFonts w:ascii="Times New Roman" w:hAnsi="Times New Roman" w:cs="Times New Roman"/>
          <w:sz w:val="28"/>
          <w:szCs w:val="28"/>
        </w:rPr>
        <w:t xml:space="preserve"> у меня есть цветочная клумба. </w:t>
      </w:r>
    </w:p>
    <w:p w:rsidR="00A07ADE" w:rsidRPr="000B5C6B" w:rsidRDefault="006010E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На клумбе растут цветы необычной красоты,</w:t>
      </w:r>
    </w:p>
    <w:p w:rsidR="006010E5" w:rsidRPr="000B5C6B" w:rsidRDefault="006010E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Вдыхают запах с наслаждением </w:t>
      </w:r>
    </w:p>
    <w:p w:rsidR="006010E5" w:rsidRPr="000B5C6B" w:rsidRDefault="006010E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На клумбе три бороздки проведем</w:t>
      </w:r>
    </w:p>
    <w:p w:rsidR="006010E5" w:rsidRPr="000B5C6B" w:rsidRDefault="006010E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lastRenderedPageBreak/>
        <w:t>Название цветов на слоги разобьем</w:t>
      </w:r>
    </w:p>
    <w:p w:rsidR="006010E5" w:rsidRPr="000B5C6B" w:rsidRDefault="006010E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Один слог в </w:t>
      </w:r>
      <w:proofErr w:type="gramStart"/>
      <w:r w:rsidRPr="000B5C6B">
        <w:rPr>
          <w:rFonts w:ascii="Times New Roman" w:hAnsi="Times New Roman" w:cs="Times New Roman"/>
          <w:sz w:val="28"/>
          <w:szCs w:val="28"/>
        </w:rPr>
        <w:t>верхнюю</w:t>
      </w:r>
      <w:proofErr w:type="gramEnd"/>
      <w:r w:rsidRPr="000B5C6B">
        <w:rPr>
          <w:rFonts w:ascii="Times New Roman" w:hAnsi="Times New Roman" w:cs="Times New Roman"/>
          <w:sz w:val="28"/>
          <w:szCs w:val="28"/>
        </w:rPr>
        <w:t xml:space="preserve"> сажаем</w:t>
      </w:r>
    </w:p>
    <w:p w:rsidR="006010E5" w:rsidRPr="000B5C6B" w:rsidRDefault="006010E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Два слога в центре оставляем</w:t>
      </w:r>
    </w:p>
    <w:p w:rsidR="006010E5" w:rsidRPr="000B5C6B" w:rsidRDefault="00F00C36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Три слога в треть</w:t>
      </w:r>
      <w:r w:rsidR="006010E5" w:rsidRPr="000B5C6B">
        <w:rPr>
          <w:rFonts w:ascii="Times New Roman" w:hAnsi="Times New Roman" w:cs="Times New Roman"/>
          <w:sz w:val="28"/>
          <w:szCs w:val="28"/>
        </w:rPr>
        <w:t xml:space="preserve">ю гряду. </w:t>
      </w:r>
    </w:p>
    <w:p w:rsidR="006010E5" w:rsidRPr="000B5C6B" w:rsidRDefault="00132FC3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Теперь сажаем по порядку</w:t>
      </w:r>
    </w:p>
    <w:p w:rsidR="00132FC3" w:rsidRPr="000B5C6B" w:rsidRDefault="00132FC3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Все цветы на грядку. </w:t>
      </w:r>
    </w:p>
    <w:p w:rsidR="00132FC3" w:rsidRPr="000B5C6B" w:rsidRDefault="00132FC3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Дети разбивают слова на слоги и помещают их на грядки. </w:t>
      </w:r>
    </w:p>
    <w:p w:rsidR="00132FC3" w:rsidRPr="000B5C6B" w:rsidRDefault="00132FC3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0B5C6B">
        <w:rPr>
          <w:rFonts w:ascii="Times New Roman" w:hAnsi="Times New Roman" w:cs="Times New Roman"/>
          <w:sz w:val="28"/>
          <w:szCs w:val="28"/>
        </w:rPr>
        <w:t xml:space="preserve"> Ребята у меня есть карточки, по ним вы должны составить предложения. </w:t>
      </w:r>
    </w:p>
    <w:p w:rsidR="00132FC3" w:rsidRPr="000B5C6B" w:rsidRDefault="00132FC3" w:rsidP="000B5C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 xml:space="preserve">Логопед раздает карточки. Дети выполняют задание. </w:t>
      </w:r>
    </w:p>
    <w:p w:rsidR="004C6AE5" w:rsidRPr="000B5C6B" w:rsidRDefault="00132FC3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6 Остановка: «</w:t>
      </w:r>
      <w:r w:rsidR="00697235" w:rsidRPr="000B5C6B">
        <w:rPr>
          <w:rFonts w:ascii="Times New Roman" w:hAnsi="Times New Roman" w:cs="Times New Roman"/>
          <w:sz w:val="28"/>
          <w:szCs w:val="28"/>
        </w:rPr>
        <w:t>Логика</w:t>
      </w:r>
      <w:r w:rsidRPr="000B5C6B">
        <w:rPr>
          <w:rFonts w:ascii="Times New Roman" w:hAnsi="Times New Roman" w:cs="Times New Roman"/>
          <w:sz w:val="28"/>
          <w:szCs w:val="28"/>
        </w:rPr>
        <w:t>»</w:t>
      </w:r>
      <w:r w:rsidR="00697235" w:rsidRPr="000B5C6B">
        <w:rPr>
          <w:rFonts w:ascii="Times New Roman" w:hAnsi="Times New Roman" w:cs="Times New Roman"/>
          <w:sz w:val="28"/>
          <w:szCs w:val="28"/>
        </w:rPr>
        <w:t xml:space="preserve"> (психолог Оксана Вадимовна) </w:t>
      </w:r>
    </w:p>
    <w:p w:rsidR="00697235" w:rsidRPr="000B5C6B" w:rsidRDefault="00697235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0B5C6B">
        <w:rPr>
          <w:rFonts w:ascii="Times New Roman" w:hAnsi="Times New Roman" w:cs="Times New Roman"/>
          <w:b/>
          <w:sz w:val="28"/>
          <w:szCs w:val="28"/>
        </w:rPr>
        <w:t>:</w:t>
      </w:r>
      <w:r w:rsidR="00B930C5" w:rsidRPr="000B5C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30C5" w:rsidRPr="000B5C6B">
        <w:rPr>
          <w:rFonts w:ascii="Times New Roman" w:hAnsi="Times New Roman" w:cs="Times New Roman"/>
          <w:sz w:val="28"/>
          <w:szCs w:val="28"/>
        </w:rPr>
        <w:t>осмотрите</w:t>
      </w:r>
      <w:proofErr w:type="spellEnd"/>
      <w:r w:rsidR="00B930C5" w:rsidRPr="000B5C6B">
        <w:rPr>
          <w:rFonts w:ascii="Times New Roman" w:hAnsi="Times New Roman" w:cs="Times New Roman"/>
          <w:sz w:val="28"/>
          <w:szCs w:val="28"/>
        </w:rPr>
        <w:t>, ка</w:t>
      </w:r>
      <w:r w:rsidR="00CD44AF" w:rsidRPr="000B5C6B">
        <w:rPr>
          <w:rFonts w:ascii="Times New Roman" w:hAnsi="Times New Roman" w:cs="Times New Roman"/>
          <w:sz w:val="28"/>
          <w:szCs w:val="28"/>
        </w:rPr>
        <w:t>кая картинка. Что вы на ней види</w:t>
      </w:r>
      <w:r w:rsidR="00B930C5" w:rsidRPr="000B5C6B">
        <w:rPr>
          <w:rFonts w:ascii="Times New Roman" w:hAnsi="Times New Roman" w:cs="Times New Roman"/>
          <w:sz w:val="28"/>
          <w:szCs w:val="28"/>
        </w:rPr>
        <w:t xml:space="preserve">те? Давайте с вами найдем спрятанные буквы. </w:t>
      </w:r>
      <w:r w:rsidR="00426969" w:rsidRPr="000B5C6B">
        <w:rPr>
          <w:rFonts w:ascii="Times New Roman" w:hAnsi="Times New Roman" w:cs="Times New Roman"/>
          <w:sz w:val="28"/>
          <w:szCs w:val="28"/>
        </w:rPr>
        <w:t xml:space="preserve">И напишем их на песке. </w:t>
      </w:r>
    </w:p>
    <w:p w:rsidR="00426969" w:rsidRPr="000B5C6B" w:rsidRDefault="0042696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4C6AE5" w:rsidRPr="000B5C6B" w:rsidRDefault="0042696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0B5C6B">
        <w:rPr>
          <w:rFonts w:ascii="Times New Roman" w:hAnsi="Times New Roman" w:cs="Times New Roman"/>
          <w:sz w:val="28"/>
          <w:szCs w:val="28"/>
        </w:rPr>
        <w:t xml:space="preserve"> Что за слово получилось? Есть такое слово? Давайте попробуем составить слово, которое спряталось. Получится у вас самостоятельно. </w:t>
      </w:r>
    </w:p>
    <w:p w:rsidR="00426969" w:rsidRPr="000B5C6B" w:rsidRDefault="0042696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426969" w:rsidRDefault="00426969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0B5C6B">
        <w:rPr>
          <w:rFonts w:ascii="Times New Roman" w:hAnsi="Times New Roman" w:cs="Times New Roman"/>
          <w:sz w:val="28"/>
          <w:szCs w:val="28"/>
        </w:rPr>
        <w:t xml:space="preserve"> Молодцы ребята, держите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634" w:rsidRPr="000B5C6B" w:rsidRDefault="00E02634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56" w:rsidRPr="000B5C6B" w:rsidRDefault="00B01D56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 xml:space="preserve">Клоуны: Давайте соберем </w:t>
      </w:r>
      <w:proofErr w:type="spellStart"/>
      <w:r w:rsidRPr="000B5C6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B5C6B">
        <w:rPr>
          <w:rFonts w:ascii="Times New Roman" w:hAnsi="Times New Roman" w:cs="Times New Roman"/>
          <w:sz w:val="28"/>
          <w:szCs w:val="28"/>
        </w:rPr>
        <w:t>, которые вы заработали и посмотрим</w:t>
      </w:r>
      <w:r w:rsidR="00756537" w:rsidRPr="000B5C6B">
        <w:rPr>
          <w:rFonts w:ascii="Times New Roman" w:hAnsi="Times New Roman" w:cs="Times New Roman"/>
          <w:sz w:val="28"/>
          <w:szCs w:val="28"/>
        </w:rPr>
        <w:t xml:space="preserve">, </w:t>
      </w:r>
      <w:r w:rsidRPr="000B5C6B">
        <w:rPr>
          <w:rFonts w:ascii="Times New Roman" w:hAnsi="Times New Roman" w:cs="Times New Roman"/>
          <w:sz w:val="28"/>
          <w:szCs w:val="28"/>
        </w:rPr>
        <w:t xml:space="preserve"> что у нас получится</w:t>
      </w:r>
    </w:p>
    <w:p w:rsidR="00EC0E65" w:rsidRPr="000B5C6B" w:rsidRDefault="00B01D56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- Ура! Вот и появился наш цирк. Занимайте свои места</w:t>
      </w:r>
      <w:proofErr w:type="gramStart"/>
      <w:r w:rsidRPr="000B5C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5C6B">
        <w:rPr>
          <w:rFonts w:ascii="Times New Roman" w:hAnsi="Times New Roman" w:cs="Times New Roman"/>
          <w:sz w:val="28"/>
          <w:szCs w:val="28"/>
        </w:rPr>
        <w:t xml:space="preserve"> Наше представление начинается!</w:t>
      </w:r>
    </w:p>
    <w:p w:rsidR="00281621" w:rsidRPr="000B5C6B" w:rsidRDefault="00281621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Дети смотрят парад-алле, в котором принимают участие дети из средних, стар</w:t>
      </w:r>
      <w:r w:rsidR="009453D8" w:rsidRPr="000B5C6B">
        <w:rPr>
          <w:rFonts w:ascii="Times New Roman" w:hAnsi="Times New Roman" w:cs="Times New Roman"/>
          <w:sz w:val="28"/>
          <w:szCs w:val="28"/>
        </w:rPr>
        <w:t>ших и подготовительных групп.</w:t>
      </w:r>
    </w:p>
    <w:p w:rsidR="00B01D56" w:rsidRPr="000B5C6B" w:rsidRDefault="00B01D56" w:rsidP="000B5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6B">
        <w:rPr>
          <w:rFonts w:ascii="Times New Roman" w:hAnsi="Times New Roman" w:cs="Times New Roman"/>
          <w:sz w:val="28"/>
          <w:szCs w:val="28"/>
        </w:rPr>
        <w:t>На память о нашем приключении, мы дарим вам шары!</w:t>
      </w:r>
    </w:p>
    <w:sectPr w:rsidR="00B01D56" w:rsidRPr="000B5C6B" w:rsidSect="00A5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F7E"/>
    <w:multiLevelType w:val="hybridMultilevel"/>
    <w:tmpl w:val="66A0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1F3"/>
    <w:multiLevelType w:val="hybridMultilevel"/>
    <w:tmpl w:val="017C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B96"/>
    <w:multiLevelType w:val="hybridMultilevel"/>
    <w:tmpl w:val="3480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E5A02"/>
    <w:multiLevelType w:val="hybridMultilevel"/>
    <w:tmpl w:val="7454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07CB"/>
    <w:multiLevelType w:val="hybridMultilevel"/>
    <w:tmpl w:val="53F2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068B4"/>
    <w:multiLevelType w:val="hybridMultilevel"/>
    <w:tmpl w:val="374E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84A9B"/>
    <w:multiLevelType w:val="hybridMultilevel"/>
    <w:tmpl w:val="AEAE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7680D"/>
    <w:multiLevelType w:val="hybridMultilevel"/>
    <w:tmpl w:val="ED0C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7F5"/>
    <w:rsid w:val="00061099"/>
    <w:rsid w:val="000B5C6B"/>
    <w:rsid w:val="000D5283"/>
    <w:rsid w:val="000D62DD"/>
    <w:rsid w:val="00132FC3"/>
    <w:rsid w:val="001C2F9C"/>
    <w:rsid w:val="00215973"/>
    <w:rsid w:val="00267754"/>
    <w:rsid w:val="00274175"/>
    <w:rsid w:val="00281621"/>
    <w:rsid w:val="002E7D18"/>
    <w:rsid w:val="00374E2B"/>
    <w:rsid w:val="003E18A3"/>
    <w:rsid w:val="003F57F5"/>
    <w:rsid w:val="00426969"/>
    <w:rsid w:val="00486FDB"/>
    <w:rsid w:val="004A465C"/>
    <w:rsid w:val="004C6AE5"/>
    <w:rsid w:val="005006DE"/>
    <w:rsid w:val="00547F1A"/>
    <w:rsid w:val="00572D91"/>
    <w:rsid w:val="00594C38"/>
    <w:rsid w:val="005E5F28"/>
    <w:rsid w:val="006010E5"/>
    <w:rsid w:val="006018C7"/>
    <w:rsid w:val="0060386D"/>
    <w:rsid w:val="00615DBC"/>
    <w:rsid w:val="00697235"/>
    <w:rsid w:val="006F2924"/>
    <w:rsid w:val="00724431"/>
    <w:rsid w:val="00756537"/>
    <w:rsid w:val="007822A9"/>
    <w:rsid w:val="00805FEB"/>
    <w:rsid w:val="008344C0"/>
    <w:rsid w:val="00885379"/>
    <w:rsid w:val="0089375D"/>
    <w:rsid w:val="008B0713"/>
    <w:rsid w:val="009453D8"/>
    <w:rsid w:val="0097145E"/>
    <w:rsid w:val="00986689"/>
    <w:rsid w:val="009C044A"/>
    <w:rsid w:val="00A07ADE"/>
    <w:rsid w:val="00A2296F"/>
    <w:rsid w:val="00A31D07"/>
    <w:rsid w:val="00A54D70"/>
    <w:rsid w:val="00A64456"/>
    <w:rsid w:val="00AB7836"/>
    <w:rsid w:val="00AE0822"/>
    <w:rsid w:val="00B01D56"/>
    <w:rsid w:val="00B16D5A"/>
    <w:rsid w:val="00B7071D"/>
    <w:rsid w:val="00B930C5"/>
    <w:rsid w:val="00BA567F"/>
    <w:rsid w:val="00C051A5"/>
    <w:rsid w:val="00C057A8"/>
    <w:rsid w:val="00CB26FB"/>
    <w:rsid w:val="00CD44AF"/>
    <w:rsid w:val="00D13189"/>
    <w:rsid w:val="00D7194A"/>
    <w:rsid w:val="00D935DC"/>
    <w:rsid w:val="00DF2DDA"/>
    <w:rsid w:val="00DF367D"/>
    <w:rsid w:val="00E02634"/>
    <w:rsid w:val="00E17A28"/>
    <w:rsid w:val="00E26FAA"/>
    <w:rsid w:val="00EA39A4"/>
    <w:rsid w:val="00EC0E65"/>
    <w:rsid w:val="00ED2BD2"/>
    <w:rsid w:val="00F00C36"/>
    <w:rsid w:val="00F5742E"/>
    <w:rsid w:val="00F602A1"/>
    <w:rsid w:val="00F93BDF"/>
    <w:rsid w:val="00FA4687"/>
    <w:rsid w:val="00FA5D90"/>
    <w:rsid w:val="00FA62FE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5E33-905E-4B6C-B72F-1AF4557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cp:lastPrinted>2001-12-31T17:07:00Z</cp:lastPrinted>
  <dcterms:created xsi:type="dcterms:W3CDTF">2007-12-31T17:48:00Z</dcterms:created>
  <dcterms:modified xsi:type="dcterms:W3CDTF">2001-12-31T17:09:00Z</dcterms:modified>
</cp:coreProperties>
</file>